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6C" w:rsidRPr="008A1A6C" w:rsidRDefault="00F671E2" w:rsidP="00B74270">
      <w:pPr>
        <w:ind w:left="708" w:firstLine="708"/>
      </w:pPr>
      <w:r>
        <w:tab/>
      </w:r>
      <w:r>
        <w:tab/>
      </w:r>
      <w:r>
        <w:tab/>
      </w:r>
      <w:r>
        <w:tab/>
      </w:r>
      <w:r>
        <w:tab/>
      </w:r>
      <w:r>
        <w:tab/>
      </w:r>
      <w:r>
        <w:tab/>
      </w:r>
      <w:r w:rsidR="00B74270">
        <w:t xml:space="preserve">                                                                                      </w:t>
      </w:r>
      <w:r>
        <w:tab/>
      </w:r>
      <w:r w:rsidR="00D24764">
        <w:rPr>
          <w:noProof/>
          <w:color w:val="0000FF"/>
        </w:rPr>
        <w:drawing>
          <wp:inline distT="0" distB="0" distL="0" distR="0">
            <wp:extent cx="888120" cy="676275"/>
            <wp:effectExtent l="19050" t="0" r="723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889776" cy="677536"/>
                    </a:xfrm>
                    <a:prstGeom prst="rect">
                      <a:avLst/>
                    </a:prstGeom>
                    <a:noFill/>
                    <a:ln w="9525">
                      <a:noFill/>
                      <a:miter lim="800000"/>
                      <a:headEnd/>
                      <a:tailEnd/>
                    </a:ln>
                  </pic:spPr>
                </pic:pic>
              </a:graphicData>
            </a:graphic>
          </wp:inline>
        </w:drawing>
      </w:r>
      <w:r>
        <w:tab/>
      </w:r>
      <w:r w:rsidR="00DE4A3E">
        <w:tab/>
      </w:r>
      <w:r w:rsidR="00D24764">
        <w:rPr>
          <w:noProof/>
        </w:rPr>
        <w:drawing>
          <wp:inline distT="0" distB="0" distL="0" distR="0">
            <wp:extent cx="1600200" cy="773302"/>
            <wp:effectExtent l="19050" t="0" r="0" b="0"/>
            <wp:docPr id="1" name="Image 1" descr="logo lab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bel-2"/>
                    <pic:cNvPicPr>
                      <a:picLocks noChangeAspect="1" noChangeArrowheads="1"/>
                    </pic:cNvPicPr>
                  </pic:nvPicPr>
                  <pic:blipFill>
                    <a:blip r:embed="rId10" cstate="print"/>
                    <a:srcRect/>
                    <a:stretch>
                      <a:fillRect/>
                    </a:stretch>
                  </pic:blipFill>
                  <pic:spPr bwMode="auto">
                    <a:xfrm>
                      <a:off x="0" y="0"/>
                      <a:ext cx="1600200" cy="773302"/>
                    </a:xfrm>
                    <a:prstGeom prst="rect">
                      <a:avLst/>
                    </a:prstGeom>
                    <a:noFill/>
                    <a:ln w="9525">
                      <a:noFill/>
                      <a:miter lim="800000"/>
                      <a:headEnd/>
                      <a:tailEnd/>
                    </a:ln>
                  </pic:spPr>
                </pic:pic>
              </a:graphicData>
            </a:graphic>
          </wp:inline>
        </w:drawing>
      </w:r>
      <w:r w:rsidR="00B74270">
        <w:t xml:space="preserve">                                                      </w:t>
      </w:r>
      <w:r w:rsidR="00B74270">
        <w:tab/>
      </w:r>
      <w:r w:rsidR="00B74270">
        <w:tab/>
      </w:r>
      <w:r w:rsidR="00B74270">
        <w:tab/>
      </w:r>
      <w:r w:rsidR="00B74270">
        <w:tab/>
        <w:t xml:space="preserve">                                                                                                                                 </w:t>
      </w:r>
      <w:r w:rsidR="00DE4A3E">
        <w:tab/>
      </w:r>
      <w:r w:rsidR="00B74270">
        <w:t xml:space="preserve"> </w:t>
      </w:r>
      <w:r w:rsidR="00DE4A3E">
        <w:tab/>
      </w:r>
      <w:r w:rsidR="00DE4A3E">
        <w:tab/>
        <w:t xml:space="preserve">                                                     </w:t>
      </w:r>
      <w:r w:rsidR="00DE4A3E">
        <w:tab/>
      </w:r>
      <w:r w:rsidR="00B74270">
        <w:rPr>
          <w:noProof/>
          <w:color w:val="0000FF"/>
        </w:rPr>
        <w:t xml:space="preserve"> </w:t>
      </w:r>
    </w:p>
    <w:p w:rsidR="00C34C40" w:rsidRPr="008A1A6C" w:rsidRDefault="00C34C40" w:rsidP="00DE4A3E">
      <w:pPr>
        <w:ind w:left="1416"/>
        <w:rPr>
          <w:b/>
          <w:bCs/>
          <w:i/>
          <w:iCs/>
          <w:sz w:val="32"/>
          <w:szCs w:val="32"/>
          <w:u w:val="single"/>
        </w:rPr>
      </w:pPr>
      <w:r w:rsidRPr="008A1A6C">
        <w:rPr>
          <w:b/>
          <w:bCs/>
          <w:i/>
          <w:iCs/>
          <w:sz w:val="32"/>
          <w:szCs w:val="32"/>
          <w:u w:val="single"/>
        </w:rPr>
        <w:t>COMPTE-RENDU DE LA REUNION</w:t>
      </w:r>
      <w:r w:rsidR="00521D3C">
        <w:rPr>
          <w:b/>
          <w:bCs/>
          <w:i/>
          <w:iCs/>
          <w:sz w:val="32"/>
          <w:szCs w:val="32"/>
          <w:u w:val="single"/>
        </w:rPr>
        <w:t xml:space="preserve"> </w:t>
      </w:r>
      <w:r w:rsidR="008161D0">
        <w:rPr>
          <w:b/>
          <w:bCs/>
          <w:i/>
          <w:iCs/>
          <w:sz w:val="32"/>
          <w:szCs w:val="32"/>
          <w:u w:val="single"/>
        </w:rPr>
        <w:t>DU</w:t>
      </w:r>
      <w:r w:rsidR="008D20CE">
        <w:rPr>
          <w:b/>
          <w:bCs/>
          <w:i/>
          <w:iCs/>
          <w:sz w:val="32"/>
          <w:szCs w:val="32"/>
          <w:u w:val="single"/>
        </w:rPr>
        <w:t xml:space="preserve"> 11</w:t>
      </w:r>
      <w:r w:rsidR="00F60506" w:rsidRPr="008A1A6C">
        <w:rPr>
          <w:b/>
          <w:bCs/>
          <w:i/>
          <w:iCs/>
          <w:sz w:val="32"/>
          <w:szCs w:val="32"/>
          <w:u w:val="single"/>
        </w:rPr>
        <w:t>/12</w:t>
      </w:r>
      <w:r w:rsidR="008D20CE">
        <w:rPr>
          <w:b/>
          <w:bCs/>
          <w:i/>
          <w:iCs/>
          <w:sz w:val="32"/>
          <w:szCs w:val="32"/>
          <w:u w:val="single"/>
        </w:rPr>
        <w:t>/2015</w:t>
      </w:r>
      <w:r w:rsidR="008A1A6C">
        <w:rPr>
          <w:b/>
          <w:bCs/>
          <w:i/>
          <w:iCs/>
          <w:sz w:val="32"/>
          <w:szCs w:val="32"/>
          <w:u w:val="single"/>
        </w:rPr>
        <w:t xml:space="preserve">    </w:t>
      </w:r>
      <w:r w:rsidR="007834FD">
        <w:rPr>
          <w:b/>
          <w:bCs/>
          <w:i/>
          <w:iCs/>
          <w:sz w:val="32"/>
          <w:szCs w:val="32"/>
          <w:u w:val="single"/>
        </w:rPr>
        <w:t xml:space="preserve">  </w:t>
      </w:r>
      <w:r w:rsidR="00DE4A3E">
        <w:rPr>
          <w:b/>
          <w:bCs/>
          <w:i/>
          <w:iCs/>
          <w:sz w:val="32"/>
          <w:szCs w:val="32"/>
          <w:u w:val="single"/>
        </w:rPr>
        <w:t xml:space="preserve"> </w:t>
      </w:r>
      <w:r w:rsidRPr="008A1A6C">
        <w:rPr>
          <w:b/>
          <w:bCs/>
          <w:i/>
          <w:iCs/>
          <w:sz w:val="32"/>
          <w:szCs w:val="32"/>
          <w:u w:val="single"/>
        </w:rPr>
        <w:t>Assemblée Générale Annuelle</w:t>
      </w:r>
      <w:r w:rsidR="007834FD">
        <w:rPr>
          <w:b/>
          <w:bCs/>
          <w:i/>
          <w:iCs/>
          <w:sz w:val="32"/>
          <w:szCs w:val="32"/>
          <w:u w:val="single"/>
        </w:rPr>
        <w:t xml:space="preserve"> </w:t>
      </w:r>
      <w:r w:rsidR="008D20CE">
        <w:rPr>
          <w:b/>
          <w:bCs/>
          <w:i/>
          <w:iCs/>
          <w:sz w:val="32"/>
          <w:szCs w:val="32"/>
          <w:u w:val="single"/>
        </w:rPr>
        <w:t xml:space="preserve"> 2014-2015</w:t>
      </w:r>
    </w:p>
    <w:p w:rsidR="008A1A6C" w:rsidRPr="008A1A6C" w:rsidRDefault="00DE4A3E" w:rsidP="00DE4A3E">
      <w:pPr>
        <w:ind w:left="708" w:firstLine="708"/>
        <w:rPr>
          <w:b/>
          <w:bCs/>
          <w:i/>
          <w:iCs/>
          <w:sz w:val="32"/>
          <w:szCs w:val="32"/>
          <w:u w:val="single"/>
        </w:rPr>
      </w:pPr>
      <w:r>
        <w:rPr>
          <w:b/>
          <w:bCs/>
          <w:i/>
          <w:iCs/>
          <w:sz w:val="32"/>
          <w:szCs w:val="32"/>
          <w:u w:val="single"/>
        </w:rPr>
        <w:t xml:space="preserve"> </w:t>
      </w:r>
      <w:r w:rsidR="008D20CE">
        <w:rPr>
          <w:b/>
          <w:bCs/>
          <w:i/>
          <w:iCs/>
          <w:sz w:val="32"/>
          <w:szCs w:val="32"/>
          <w:u w:val="single"/>
        </w:rPr>
        <w:t>Exercice clos le 31 aout 2015</w:t>
      </w:r>
    </w:p>
    <w:p w:rsidR="00C34C40" w:rsidRPr="00624036" w:rsidRDefault="00C34C40" w:rsidP="00C34C40">
      <w:pPr>
        <w:rPr>
          <w:b/>
          <w:i/>
          <w:u w:val="single"/>
        </w:rPr>
      </w:pPr>
    </w:p>
    <w:p w:rsidR="00C34C40" w:rsidRDefault="00B74270" w:rsidP="00C34C40">
      <w:pPr>
        <w:jc w:val="center"/>
        <w:rPr>
          <w:b/>
          <w:i/>
          <w:sz w:val="32"/>
          <w:szCs w:val="32"/>
        </w:rPr>
      </w:pPr>
      <w:r>
        <w:rPr>
          <w:b/>
          <w:i/>
          <w:sz w:val="32"/>
          <w:szCs w:val="32"/>
        </w:rPr>
        <w:t>Début de l’assemblée à 18h45</w:t>
      </w:r>
    </w:p>
    <w:p w:rsidR="007834FD" w:rsidRDefault="007834FD" w:rsidP="00C34C40">
      <w:pPr>
        <w:jc w:val="center"/>
        <w:rPr>
          <w:b/>
          <w:i/>
          <w:sz w:val="32"/>
          <w:szCs w:val="32"/>
        </w:rPr>
      </w:pPr>
    </w:p>
    <w:p w:rsidR="00883445" w:rsidRDefault="003863C5" w:rsidP="007834FD">
      <w:pPr>
        <w:rPr>
          <w:b/>
          <w:i/>
        </w:rPr>
      </w:pPr>
      <w:r w:rsidRPr="00A3200B">
        <w:rPr>
          <w:b/>
          <w:i/>
          <w:u w:val="single"/>
        </w:rPr>
        <w:t>Personnalités présentes</w:t>
      </w:r>
      <w:r w:rsidR="007834FD">
        <w:rPr>
          <w:b/>
          <w:i/>
        </w:rPr>
        <w:t> :</w:t>
      </w:r>
      <w:r w:rsidR="00C34C40" w:rsidRPr="00FD4696">
        <w:rPr>
          <w:b/>
          <w:i/>
          <w:sz w:val="32"/>
          <w:szCs w:val="32"/>
        </w:rPr>
        <w:t> </w:t>
      </w:r>
      <w:r w:rsidR="00883445">
        <w:rPr>
          <w:b/>
          <w:i/>
        </w:rPr>
        <w:t>Dominique POTIER, député de la 5</w:t>
      </w:r>
      <w:r w:rsidR="00883445" w:rsidRPr="00883445">
        <w:rPr>
          <w:b/>
          <w:i/>
          <w:vertAlign w:val="superscript"/>
        </w:rPr>
        <w:t>ème</w:t>
      </w:r>
      <w:r w:rsidR="00883445">
        <w:rPr>
          <w:b/>
          <w:i/>
        </w:rPr>
        <w:t xml:space="preserve"> circonscription, Fabrice DE SANTIS adjoint aux sports de la Mairie de Toul, Emmanuel PAYEUR vice-Président de la communauté de commune, chargé des sports, </w:t>
      </w:r>
    </w:p>
    <w:p w:rsidR="00C34C40" w:rsidRPr="008A1A6C" w:rsidRDefault="003863C5" w:rsidP="008A1A6C">
      <w:pPr>
        <w:rPr>
          <w:b/>
          <w:i/>
          <w:sz w:val="32"/>
          <w:szCs w:val="32"/>
        </w:rPr>
      </w:pPr>
      <w:r w:rsidRPr="00A3200B">
        <w:rPr>
          <w:b/>
          <w:i/>
          <w:u w:val="single"/>
        </w:rPr>
        <w:t>Personnalités</w:t>
      </w:r>
      <w:r w:rsidR="00A3200B" w:rsidRPr="00A3200B">
        <w:rPr>
          <w:b/>
          <w:i/>
          <w:u w:val="single"/>
        </w:rPr>
        <w:t xml:space="preserve"> excusées</w:t>
      </w:r>
      <w:r w:rsidR="00883445">
        <w:rPr>
          <w:b/>
          <w:i/>
          <w:u w:val="single"/>
        </w:rPr>
        <w:t> </w:t>
      </w:r>
      <w:r w:rsidR="00883445">
        <w:rPr>
          <w:b/>
          <w:i/>
        </w:rPr>
        <w:t>: Philippe PARMENTIER Président du syndicat mixte scolaire, Jean-Luc URBAIN Président du CD 54, René COMMORETTO Président de la ligue Lorraine d’athlétisme.</w:t>
      </w:r>
    </w:p>
    <w:p w:rsidR="00C34C40" w:rsidRDefault="00C34C40" w:rsidP="006E584F">
      <w:pPr>
        <w:ind w:left="2832" w:firstLine="708"/>
        <w:rPr>
          <w:b/>
          <w:i/>
          <w:u w:val="single"/>
        </w:rPr>
      </w:pPr>
      <w:r>
        <w:rPr>
          <w:b/>
          <w:i/>
          <w:u w:val="single"/>
        </w:rPr>
        <w:t>Ordre du jour</w:t>
      </w:r>
    </w:p>
    <w:p w:rsidR="00C34C40" w:rsidRDefault="00C34C40" w:rsidP="00C34C40">
      <w:pPr>
        <w:rPr>
          <w:b/>
          <w:i/>
          <w:u w:val="single"/>
        </w:rPr>
      </w:pPr>
    </w:p>
    <w:p w:rsidR="00CA5400" w:rsidRPr="00E4310B" w:rsidRDefault="00CA5400" w:rsidP="00CA5400">
      <w:pPr>
        <w:numPr>
          <w:ilvl w:val="0"/>
          <w:numId w:val="1"/>
        </w:numPr>
        <w:tabs>
          <w:tab w:val="left" w:pos="1170"/>
        </w:tabs>
      </w:pPr>
      <w:r w:rsidRPr="00E4310B">
        <w:t>18h30 : Accueil des participants de des personnalités</w:t>
      </w:r>
    </w:p>
    <w:p w:rsidR="00CA5400" w:rsidRPr="00E4310B" w:rsidRDefault="00CA5400" w:rsidP="00CA5400">
      <w:pPr>
        <w:numPr>
          <w:ilvl w:val="0"/>
          <w:numId w:val="1"/>
        </w:numPr>
        <w:tabs>
          <w:tab w:val="left" w:pos="1170"/>
        </w:tabs>
      </w:pPr>
      <w:r w:rsidRPr="00E4310B">
        <w:t>Approbation du procès verbal de la dernière assemblée générale</w:t>
      </w:r>
    </w:p>
    <w:p w:rsidR="00CA5400" w:rsidRPr="00E4310B" w:rsidRDefault="008D20CE" w:rsidP="00CA5400">
      <w:pPr>
        <w:numPr>
          <w:ilvl w:val="0"/>
          <w:numId w:val="1"/>
        </w:numPr>
        <w:tabs>
          <w:tab w:val="left" w:pos="1170"/>
        </w:tabs>
      </w:pPr>
      <w:r>
        <w:t>Rapport moral saison 2014-2015</w:t>
      </w:r>
      <w:r w:rsidR="00CA5400">
        <w:t xml:space="preserve"> – Voir annexe</w:t>
      </w:r>
    </w:p>
    <w:p w:rsidR="00CA5400" w:rsidRPr="00E4310B" w:rsidRDefault="00CA5400" w:rsidP="00CA5400">
      <w:pPr>
        <w:numPr>
          <w:ilvl w:val="0"/>
          <w:numId w:val="1"/>
        </w:numPr>
        <w:tabs>
          <w:tab w:val="left" w:pos="1170"/>
        </w:tabs>
      </w:pPr>
      <w:r w:rsidRPr="00E4310B">
        <w:t>Rapport financier de la saison écoulée- Budget prévisionnel</w:t>
      </w:r>
      <w:r>
        <w:t xml:space="preserve"> – Voir annexe</w:t>
      </w:r>
    </w:p>
    <w:p w:rsidR="00CA5400" w:rsidRPr="00E4310B" w:rsidRDefault="008D20CE" w:rsidP="00CA5400">
      <w:pPr>
        <w:numPr>
          <w:ilvl w:val="0"/>
          <w:numId w:val="1"/>
        </w:numPr>
        <w:tabs>
          <w:tab w:val="left" w:pos="1170"/>
        </w:tabs>
      </w:pPr>
      <w:r>
        <w:t>Bilan sportif saison 2014-2015</w:t>
      </w:r>
    </w:p>
    <w:p w:rsidR="00CA5400" w:rsidRPr="00E4310B" w:rsidRDefault="00CA5400" w:rsidP="00CA5400">
      <w:pPr>
        <w:numPr>
          <w:ilvl w:val="0"/>
          <w:numId w:val="1"/>
        </w:numPr>
        <w:tabs>
          <w:tab w:val="left" w:pos="1170"/>
        </w:tabs>
      </w:pPr>
      <w:r w:rsidRPr="00E4310B">
        <w:t>Point sur le nombre de licenciés sur l’année engagée</w:t>
      </w:r>
    </w:p>
    <w:p w:rsidR="00CA5400" w:rsidRPr="00E4310B" w:rsidRDefault="00CA5400" w:rsidP="00CA5400">
      <w:pPr>
        <w:numPr>
          <w:ilvl w:val="0"/>
          <w:numId w:val="1"/>
        </w:numPr>
        <w:tabs>
          <w:tab w:val="left" w:pos="1170"/>
        </w:tabs>
      </w:pPr>
      <w:r w:rsidRPr="00E4310B">
        <w:t>Perspectives e</w:t>
      </w:r>
      <w:r w:rsidR="008D20CE">
        <w:t xml:space="preserve">t projets </w:t>
      </w:r>
      <w:r w:rsidR="00883445">
        <w:t>sportifs</w:t>
      </w:r>
      <w:r w:rsidR="008D20CE">
        <w:t xml:space="preserve"> 2015-2016</w:t>
      </w:r>
    </w:p>
    <w:p w:rsidR="00CA5400" w:rsidRPr="00E4310B" w:rsidRDefault="008D20CE" w:rsidP="00CA5400">
      <w:pPr>
        <w:numPr>
          <w:ilvl w:val="0"/>
          <w:numId w:val="1"/>
        </w:numPr>
        <w:tabs>
          <w:tab w:val="left" w:pos="1170"/>
        </w:tabs>
      </w:pPr>
      <w:r>
        <w:t>Manifestations prévues en 2015-2016</w:t>
      </w:r>
      <w:r w:rsidR="00CA5400" w:rsidRPr="00E4310B">
        <w:t>, organisation du calendrier</w:t>
      </w:r>
    </w:p>
    <w:p w:rsidR="00CA5400" w:rsidRPr="00E4310B" w:rsidRDefault="00CA5400" w:rsidP="00CA5400">
      <w:pPr>
        <w:numPr>
          <w:ilvl w:val="0"/>
          <w:numId w:val="1"/>
        </w:numPr>
        <w:tabs>
          <w:tab w:val="left" w:pos="1170"/>
        </w:tabs>
      </w:pPr>
      <w:r w:rsidRPr="00E4310B">
        <w:t>Questions diverses</w:t>
      </w:r>
    </w:p>
    <w:p w:rsidR="00CA5400" w:rsidRPr="00E4310B" w:rsidRDefault="00CA5400" w:rsidP="00CA5400">
      <w:pPr>
        <w:numPr>
          <w:ilvl w:val="0"/>
          <w:numId w:val="1"/>
        </w:numPr>
        <w:tabs>
          <w:tab w:val="left" w:pos="1170"/>
        </w:tabs>
      </w:pPr>
      <w:r w:rsidRPr="00E4310B">
        <w:t>20h15 Remise de récompenses</w:t>
      </w:r>
    </w:p>
    <w:p w:rsidR="00CA5400" w:rsidRPr="00237079" w:rsidRDefault="00CA5400" w:rsidP="00CA5400">
      <w:pPr>
        <w:tabs>
          <w:tab w:val="left" w:pos="1170"/>
        </w:tabs>
        <w:ind w:left="360"/>
        <w:rPr>
          <w:rFonts w:ascii="Verdana" w:hAnsi="Verdana" w:cs="Tahoma"/>
        </w:rPr>
      </w:pPr>
    </w:p>
    <w:p w:rsidR="00CA5400" w:rsidRDefault="008D20CE" w:rsidP="00C34C40">
      <w:r>
        <w:t xml:space="preserve"> </w:t>
      </w:r>
    </w:p>
    <w:p w:rsidR="009260CB" w:rsidRPr="009260CB" w:rsidRDefault="009260CB" w:rsidP="00C34C40"/>
    <w:p w:rsidR="00C34C40" w:rsidRDefault="00C34C40" w:rsidP="00C34C40">
      <w:pPr>
        <w:rPr>
          <w:b/>
          <w:i/>
          <w:u w:val="single"/>
        </w:rPr>
      </w:pPr>
      <w:r>
        <w:rPr>
          <w:b/>
          <w:i/>
          <w:u w:val="single"/>
        </w:rPr>
        <w:t>I) Approbation du dernier compte rendu :</w:t>
      </w:r>
    </w:p>
    <w:p w:rsidR="00C34C40" w:rsidRDefault="00C34C40" w:rsidP="00C34C40">
      <w:pPr>
        <w:rPr>
          <w:b/>
          <w:i/>
          <w:u w:val="single"/>
        </w:rPr>
      </w:pPr>
    </w:p>
    <w:p w:rsidR="00C34C40" w:rsidRDefault="008E3C51" w:rsidP="008E3C51">
      <w:pPr>
        <w:jc w:val="both"/>
      </w:pPr>
      <w:r>
        <w:t>Le</w:t>
      </w:r>
      <w:r w:rsidR="00133EA2">
        <w:t xml:space="preserve"> PV de l’assemblée généra</w:t>
      </w:r>
      <w:r w:rsidR="008D20CE">
        <w:t>le 2013/2014</w:t>
      </w:r>
      <w:r>
        <w:t xml:space="preserve"> n’a fait l’objet d’aucune remarque.</w:t>
      </w:r>
    </w:p>
    <w:p w:rsidR="000C77A1" w:rsidRDefault="000C77A1" w:rsidP="008E3C51">
      <w:pPr>
        <w:jc w:val="both"/>
      </w:pPr>
      <w:r>
        <w:t>Il est adopté à l’unanimité.</w:t>
      </w:r>
    </w:p>
    <w:p w:rsidR="00CA5400" w:rsidRDefault="00CA5400" w:rsidP="00C34C40">
      <w:pPr>
        <w:rPr>
          <w:b/>
          <w:i/>
          <w:u w:val="single"/>
        </w:rPr>
      </w:pPr>
    </w:p>
    <w:p w:rsidR="00C34C40" w:rsidRDefault="000D4FFC" w:rsidP="00C34C40">
      <w:pPr>
        <w:rPr>
          <w:b/>
          <w:i/>
          <w:u w:val="single"/>
        </w:rPr>
      </w:pPr>
      <w:r>
        <w:rPr>
          <w:b/>
          <w:i/>
          <w:u w:val="single"/>
        </w:rPr>
        <w:t>II) Rapport moral saison 2014-2015</w:t>
      </w:r>
      <w:r w:rsidR="00C34C40">
        <w:rPr>
          <w:b/>
          <w:i/>
          <w:u w:val="single"/>
        </w:rPr>
        <w:t> :</w:t>
      </w:r>
    </w:p>
    <w:p w:rsidR="00C34C40" w:rsidRPr="00A72E82" w:rsidRDefault="00C34C40" w:rsidP="00C34C40">
      <w:pPr>
        <w:rPr>
          <w:b/>
          <w:i/>
          <w:u w:val="single"/>
        </w:rPr>
      </w:pPr>
    </w:p>
    <w:p w:rsidR="00C34C40" w:rsidRPr="008D20CE" w:rsidRDefault="008D20CE" w:rsidP="00C34C40">
      <w:pPr>
        <w:jc w:val="center"/>
        <w:rPr>
          <w:b/>
        </w:rPr>
      </w:pPr>
      <w:r>
        <w:rPr>
          <w:b/>
        </w:rPr>
        <w:t xml:space="preserve">Allocution de l’ancien </w:t>
      </w:r>
      <w:r w:rsidR="00C34C40" w:rsidRPr="00254870">
        <w:rPr>
          <w:b/>
        </w:rPr>
        <w:t xml:space="preserve"> Président </w:t>
      </w:r>
      <w:r>
        <w:rPr>
          <w:b/>
        </w:rPr>
        <w:t xml:space="preserve">en exercice en 2014-2015 </w:t>
      </w:r>
      <w:r w:rsidR="00C34C40" w:rsidRPr="00254870">
        <w:rPr>
          <w:b/>
        </w:rPr>
        <w:t>M. Bertrand Léger</w:t>
      </w:r>
      <w:r>
        <w:t xml:space="preserve">  </w:t>
      </w:r>
      <w:r>
        <w:rPr>
          <w:b/>
        </w:rPr>
        <w:t xml:space="preserve">puis du nouveau Président élu le 7 septembre 2015 M. Yves Cloos pour les années 2015-2016 à 2019-2020 </w:t>
      </w:r>
    </w:p>
    <w:p w:rsidR="00C34C40" w:rsidRDefault="00C34C40" w:rsidP="00C34C40"/>
    <w:p w:rsidR="00475AA8" w:rsidRDefault="00475AA8" w:rsidP="00C34C40">
      <w:pPr>
        <w:rPr>
          <w:b/>
        </w:rPr>
      </w:pPr>
    </w:p>
    <w:p w:rsidR="00475AA8" w:rsidRDefault="00475AA8" w:rsidP="00C34C40">
      <w:pPr>
        <w:rPr>
          <w:b/>
        </w:rPr>
      </w:pPr>
    </w:p>
    <w:p w:rsidR="00475AA8" w:rsidRDefault="00475AA8" w:rsidP="00C34C40">
      <w:pPr>
        <w:rPr>
          <w:b/>
        </w:rPr>
      </w:pPr>
    </w:p>
    <w:p w:rsidR="008D20CE" w:rsidRDefault="008D20CE" w:rsidP="00C34C40">
      <w:pPr>
        <w:rPr>
          <w:u w:val="single"/>
        </w:rPr>
      </w:pPr>
      <w:r w:rsidRPr="00475AA8">
        <w:rPr>
          <w:b/>
          <w:u w:val="single"/>
        </w:rPr>
        <w:lastRenderedPageBreak/>
        <w:t>Bertrand Léger</w:t>
      </w:r>
      <w:r w:rsidRPr="00475AA8">
        <w:rPr>
          <w:u w:val="single"/>
        </w:rPr>
        <w:t> :</w:t>
      </w:r>
    </w:p>
    <w:p w:rsidR="00475AA8" w:rsidRPr="00475AA8" w:rsidRDefault="00475AA8" w:rsidP="00C34C40">
      <w:pPr>
        <w:rPr>
          <w:u w:val="single"/>
        </w:rPr>
      </w:pPr>
    </w:p>
    <w:p w:rsidR="00F3281E" w:rsidRDefault="00F3281E" w:rsidP="00C34C40">
      <w:r>
        <w:t>Messieurs Les Elus,</w:t>
      </w:r>
    </w:p>
    <w:p w:rsidR="00692D12" w:rsidRDefault="008E3C51" w:rsidP="00C34C40">
      <w:r>
        <w:t>Chers athlètes, Chers amis, Chers parents</w:t>
      </w:r>
    </w:p>
    <w:p w:rsidR="007834FD" w:rsidRDefault="007834FD" w:rsidP="00C34C40"/>
    <w:p w:rsidR="00F55946" w:rsidRDefault="008D20CE" w:rsidP="00C34C40">
      <w:r>
        <w:t xml:space="preserve"> Il me revient de vous présenter en tant qu’ancien Président le rapport moral de la saison 2014-2015. Je ne ferai cependant pas un grand discours car ce que vous </w:t>
      </w:r>
      <w:proofErr w:type="gramStart"/>
      <w:r>
        <w:t>dira</w:t>
      </w:r>
      <w:proofErr w:type="gramEnd"/>
      <w:r>
        <w:t xml:space="preserve"> votre nouveau Président </w:t>
      </w:r>
      <w:r w:rsidR="000E7E4B">
        <w:t xml:space="preserve">et les membres du Comité </w:t>
      </w:r>
      <w:r>
        <w:t xml:space="preserve">dans quelques instants </w:t>
      </w:r>
      <w:r w:rsidR="00F3281E">
        <w:t xml:space="preserve">sur l’avenir du club et ses orientations </w:t>
      </w:r>
      <w:r>
        <w:t xml:space="preserve">est bien plus important que de rester sur le passé. </w:t>
      </w:r>
    </w:p>
    <w:p w:rsidR="00F01539" w:rsidRDefault="00F01539" w:rsidP="00C34C40">
      <w:r>
        <w:t xml:space="preserve">Je voudrais </w:t>
      </w:r>
      <w:r w:rsidR="00F3281E">
        <w:t xml:space="preserve">tout d’abord </w:t>
      </w:r>
      <w:r w:rsidR="00944C6F">
        <w:t>vous remercier pour ces belles années passées au sein de l’Us Toul Athlétisme</w:t>
      </w:r>
      <w:r w:rsidR="00304DFC">
        <w:t xml:space="preserve"> et vous donner quelques passages des compte</w:t>
      </w:r>
      <w:r w:rsidR="009E5B5C">
        <w:t>s rendus des saisons 2004 à 2006</w:t>
      </w:r>
      <w:r w:rsidR="00304DFC">
        <w:t xml:space="preserve"> passages de témoin avec Catherine Leclerc et quelques clins d’œil sur les difficultés des années passées…</w:t>
      </w:r>
    </w:p>
    <w:p w:rsidR="007224BE" w:rsidRDefault="007224BE" w:rsidP="00C34C40"/>
    <w:p w:rsidR="00792AAE" w:rsidRPr="009E32B3" w:rsidRDefault="00792AAE" w:rsidP="00792AAE">
      <w:r w:rsidRPr="009E32B3">
        <w:t xml:space="preserve">                                             </w:t>
      </w:r>
      <w:r w:rsidRPr="009E32B3">
        <w:rPr>
          <w:b/>
        </w:rPr>
        <w:t>SAISON SPORTIVE 2004-2005</w:t>
      </w:r>
      <w:r w:rsidRPr="009E32B3">
        <w:t xml:space="preserve">        </w:t>
      </w:r>
    </w:p>
    <w:p w:rsidR="00792AAE" w:rsidRPr="009E32B3" w:rsidRDefault="00792AAE" w:rsidP="00792AAE">
      <w:pPr>
        <w:rPr>
          <w:sz w:val="20"/>
          <w:szCs w:val="20"/>
        </w:rPr>
      </w:pPr>
      <w:r w:rsidRPr="009E32B3">
        <w:rPr>
          <w:sz w:val="20"/>
          <w:szCs w:val="20"/>
        </w:rPr>
        <w:t xml:space="preserve">Réunie le 10 décembre 2005 à 16h30 au Domaine Saturnin à </w:t>
      </w:r>
      <w:proofErr w:type="spellStart"/>
      <w:r w:rsidRPr="009E32B3">
        <w:rPr>
          <w:sz w:val="20"/>
          <w:szCs w:val="20"/>
        </w:rPr>
        <w:t>Bernécourt</w:t>
      </w:r>
      <w:proofErr w:type="spellEnd"/>
    </w:p>
    <w:p w:rsidR="00792AAE" w:rsidRDefault="00792AAE" w:rsidP="00792AAE">
      <w:pPr>
        <w:jc w:val="center"/>
      </w:pPr>
    </w:p>
    <w:p w:rsidR="00792AAE" w:rsidRDefault="00792AAE" w:rsidP="00792AAE">
      <w:pPr>
        <w:rPr>
          <w:b/>
          <w:bCs/>
          <w:u w:val="single"/>
        </w:rPr>
      </w:pPr>
      <w:r>
        <w:rPr>
          <w:b/>
          <w:bCs/>
          <w:u w:val="single"/>
        </w:rPr>
        <w:t>Procès verbal de la réunion :</w:t>
      </w:r>
    </w:p>
    <w:p w:rsidR="00792AAE" w:rsidRDefault="00792AAE" w:rsidP="00792AAE">
      <w:pPr>
        <w:rPr>
          <w:b/>
          <w:bCs/>
        </w:rPr>
      </w:pPr>
    </w:p>
    <w:p w:rsidR="00792AAE" w:rsidRPr="00792AAE" w:rsidRDefault="00792AAE" w:rsidP="00792AAE">
      <w:pPr>
        <w:pStyle w:val="Titre1"/>
        <w:rPr>
          <w:sz w:val="24"/>
        </w:rPr>
      </w:pPr>
      <w:proofErr w:type="gramStart"/>
      <w:r w:rsidRPr="00792AAE">
        <w:rPr>
          <w:sz w:val="24"/>
        </w:rPr>
        <w:t>I )</w:t>
      </w:r>
      <w:proofErr w:type="gramEnd"/>
      <w:r w:rsidRPr="00792AAE">
        <w:rPr>
          <w:sz w:val="24"/>
        </w:rPr>
        <w:t xml:space="preserve"> Point sur les entraînements</w:t>
      </w:r>
    </w:p>
    <w:p w:rsidR="00792AAE" w:rsidRDefault="00792AAE" w:rsidP="00792AAE"/>
    <w:p w:rsidR="00792AAE" w:rsidRDefault="00792AAE" w:rsidP="00792AAE">
      <w:r>
        <w:t xml:space="preserve">A ce jour on dénombre 80 licenciés toutes catégories confondues soit un chiffre légèrement supérieur à l’an passé à la même </w:t>
      </w:r>
      <w:proofErr w:type="gramStart"/>
      <w:r>
        <w:t>date .</w:t>
      </w:r>
      <w:proofErr w:type="gramEnd"/>
      <w:r>
        <w:t xml:space="preserve"> </w:t>
      </w:r>
    </w:p>
    <w:p w:rsidR="00792AAE" w:rsidRDefault="00792AAE" w:rsidP="00792AAE">
      <w:r>
        <w:t xml:space="preserve">Il est noté par tous les entraîneurs  la bonne participation des athlètes aux entrainements quotidiens sur le stade </w:t>
      </w:r>
      <w:proofErr w:type="spellStart"/>
      <w:r>
        <w:t>Valcourt</w:t>
      </w:r>
      <w:proofErr w:type="spellEnd"/>
      <w:r>
        <w:t>.</w:t>
      </w:r>
    </w:p>
    <w:p w:rsidR="00792AAE" w:rsidRPr="00747FD2" w:rsidRDefault="00792AAE" w:rsidP="00792AAE">
      <w:r>
        <w:t xml:space="preserve"> Michel Cantus souhaite rétablir les entraînements le samedi de 14h à 16h pour les jeunes.  </w:t>
      </w:r>
    </w:p>
    <w:p w:rsidR="00792AAE" w:rsidRPr="00792AAE" w:rsidRDefault="00792AAE" w:rsidP="00792AAE">
      <w:pPr>
        <w:rPr>
          <w:b/>
          <w:bCs/>
          <w:sz w:val="28"/>
        </w:rPr>
      </w:pPr>
      <w:r>
        <w:t>« …. »</w:t>
      </w:r>
      <w:r>
        <w:rPr>
          <w:b/>
          <w:bCs/>
        </w:rPr>
        <w:t xml:space="preserve"> </w:t>
      </w:r>
    </w:p>
    <w:p w:rsidR="00792AAE" w:rsidRDefault="00792AAE" w:rsidP="00792AAE">
      <w:r>
        <w:t xml:space="preserve">Il est envisagé la venue lors des prochains championnats de France qui auront lieu à Nancy en juillet 2006 d’un ou d’une athlète international pour assurer la promotion de notre club à </w:t>
      </w:r>
      <w:proofErr w:type="gramStart"/>
      <w:r>
        <w:t>Toul ,</w:t>
      </w:r>
      <w:proofErr w:type="gramEnd"/>
      <w:r>
        <w:t xml:space="preserve"> participer à un entraînement et rencontrer les jeunes de l’école d’athlétisme. </w:t>
      </w:r>
    </w:p>
    <w:p w:rsidR="00792AAE" w:rsidRDefault="00792AAE" w:rsidP="00792AAE">
      <w:r>
        <w:t>« …. »</w:t>
      </w:r>
    </w:p>
    <w:p w:rsidR="00792AAE" w:rsidRPr="00792AAE" w:rsidRDefault="00792AAE" w:rsidP="00792AAE">
      <w:pPr>
        <w:pStyle w:val="Titre1"/>
        <w:rPr>
          <w:sz w:val="24"/>
        </w:rPr>
      </w:pPr>
      <w:r w:rsidRPr="00792AAE">
        <w:rPr>
          <w:sz w:val="24"/>
        </w:rPr>
        <w:t>VIII) Présentation du bilan financier</w:t>
      </w:r>
    </w:p>
    <w:p w:rsidR="00792AAE" w:rsidRDefault="00792AAE" w:rsidP="00792AAE">
      <w:pPr>
        <w:ind w:firstLine="708"/>
      </w:pPr>
      <w:r>
        <w:t xml:space="preserve">Intervention du trésorier Monsieur </w:t>
      </w:r>
      <w:proofErr w:type="spellStart"/>
      <w:r>
        <w:t>Boissenin</w:t>
      </w:r>
      <w:proofErr w:type="spellEnd"/>
      <w:r>
        <w:t xml:space="preserve">  Jean-Claude :</w:t>
      </w:r>
    </w:p>
    <w:p w:rsidR="00792AAE" w:rsidRDefault="00792AAE" w:rsidP="00792AAE">
      <w:pPr>
        <w:ind w:firstLine="708"/>
      </w:pPr>
      <w:r>
        <w:t xml:space="preserve">Les comptes de l’exercice présentent un solde déficitaire de 5279.67 euros du fait </w:t>
      </w:r>
      <w:proofErr w:type="gramStart"/>
      <w:r>
        <w:t>de la</w:t>
      </w:r>
      <w:proofErr w:type="gramEnd"/>
      <w:r>
        <w:t xml:space="preserve"> non perception de subventions pour les 20 kms de </w:t>
      </w:r>
      <w:smartTag w:uri="urn:schemas-microsoft-com:office:smarttags" w:element="PersonName">
        <w:smartTagPr>
          <w:attr w:name="ProductID" w:val="la Madine"/>
        </w:smartTagPr>
        <w:r>
          <w:t xml:space="preserve">la </w:t>
        </w:r>
        <w:proofErr w:type="spellStart"/>
        <w:r>
          <w:t>Madine</w:t>
        </w:r>
      </w:smartTag>
      <w:proofErr w:type="spellEnd"/>
      <w:r>
        <w:t xml:space="preserve"> à hauteur de 5000 euros. Catherine </w:t>
      </w:r>
      <w:proofErr w:type="spellStart"/>
      <w:r>
        <w:t>Leclere</w:t>
      </w:r>
      <w:proofErr w:type="spellEnd"/>
      <w:r>
        <w:t xml:space="preserve"> devra rencontrer les financeurs pour essayer de récupérer ces aides.</w:t>
      </w:r>
    </w:p>
    <w:p w:rsidR="00792AAE" w:rsidRDefault="00792AAE" w:rsidP="00792AAE">
      <w:pPr>
        <w:ind w:firstLine="708"/>
      </w:pPr>
      <w:r>
        <w:t>Malgré cela la situation reste saine avec des fonds propres de 13272.37 euros au 31.08.2005.</w:t>
      </w:r>
    </w:p>
    <w:p w:rsidR="00792AAE" w:rsidRDefault="00792AAE" w:rsidP="00792AAE">
      <w:pPr>
        <w:ind w:firstLine="708"/>
      </w:pPr>
      <w:r>
        <w:t xml:space="preserve">Le budget 2005.2006 devrait présenter un solde excédentaire grâce au renouvellement de la </w:t>
      </w:r>
      <w:proofErr w:type="spellStart"/>
      <w:proofErr w:type="gramStart"/>
      <w:r>
        <w:t>Madine</w:t>
      </w:r>
      <w:proofErr w:type="spellEnd"/>
      <w:r>
        <w:t xml:space="preserve"> .</w:t>
      </w:r>
      <w:proofErr w:type="gramEnd"/>
      <w:r>
        <w:t xml:space="preserve"> Cela s’avère nécessaire pour assurer le renouvellement du matériel d’entraînement. </w:t>
      </w:r>
    </w:p>
    <w:p w:rsidR="007224BE" w:rsidRDefault="007224BE" w:rsidP="00C34C40"/>
    <w:p w:rsidR="007224BE" w:rsidRDefault="007224BE" w:rsidP="00C34C40"/>
    <w:p w:rsidR="009A3B71" w:rsidRDefault="00944C6F" w:rsidP="00C34C40">
      <w:r>
        <w:t xml:space="preserve"> </w:t>
      </w:r>
    </w:p>
    <w:p w:rsidR="00D657C6" w:rsidRPr="007940C8" w:rsidRDefault="00D657C6" w:rsidP="00D657C6">
      <w:pPr>
        <w:pBdr>
          <w:top w:val="single" w:sz="4" w:space="1" w:color="auto"/>
          <w:left w:val="single" w:sz="4" w:space="4" w:color="auto"/>
          <w:bottom w:val="single" w:sz="4" w:space="1" w:color="auto"/>
          <w:right w:val="single" w:sz="4" w:space="4" w:color="auto"/>
        </w:pBdr>
      </w:pPr>
      <w:r w:rsidRPr="007940C8">
        <w:t>PV AGO US TOUL ATHLETISME 21 octobre 2006 Salle des adjudications Toul</w:t>
      </w:r>
    </w:p>
    <w:p w:rsidR="00D657C6" w:rsidRPr="007940C8" w:rsidRDefault="00D657C6" w:rsidP="00D657C6"/>
    <w:p w:rsidR="00D657C6" w:rsidRPr="007940C8" w:rsidRDefault="00D657C6" w:rsidP="00D657C6">
      <w:r w:rsidRPr="007940C8">
        <w:t>Début de l’assemblée 10h.</w:t>
      </w:r>
    </w:p>
    <w:p w:rsidR="00D657C6" w:rsidRPr="007940C8" w:rsidRDefault="00D657C6" w:rsidP="00D657C6"/>
    <w:p w:rsidR="00D657C6" w:rsidRDefault="00D657C6" w:rsidP="00D657C6">
      <w:r>
        <w:t xml:space="preserve">L’Assemblée Générale du club d’athlétisme s’est déroulée salle des adjudications ,en l’absence de Raoul </w:t>
      </w:r>
      <w:proofErr w:type="spellStart"/>
      <w:r>
        <w:t>Scholtès</w:t>
      </w:r>
      <w:proofErr w:type="spellEnd"/>
      <w:r>
        <w:t xml:space="preserve"> Adjoint aux Sports excusé, sous le signe d’une bonne santé et </w:t>
      </w:r>
      <w:r>
        <w:lastRenderedPageBreak/>
        <w:t>d’une belle vitalité…</w:t>
      </w:r>
      <w:smartTag w:uri="urn:schemas-microsoft-com:office:smarttags" w:element="PersonName">
        <w:smartTagPr>
          <w:attr w:name="ProductID" w:val="La Pr￩sidente Catherine"/>
        </w:smartTagPr>
        <w:r>
          <w:t>La Présidente Catherine</w:t>
        </w:r>
      </w:smartTag>
      <w:r>
        <w:t xml:space="preserve"> </w:t>
      </w:r>
      <w:proofErr w:type="spellStart"/>
      <w:r>
        <w:t>Leclere</w:t>
      </w:r>
      <w:proofErr w:type="spellEnd"/>
      <w:r>
        <w:t>-Hottier , a ouvert la séance en annonçant une stagnation des effectifs en Lorraine tout en se satisfaisant de constater la  progression de plus de 20% des licenciés toulois depuis le début de la saison…La progression est surtout sensible dans les jeunes catégories managées par Michel Cantus et dans la catégorie cadets.</w:t>
      </w:r>
    </w:p>
    <w:p w:rsidR="00D657C6" w:rsidRDefault="00D657C6" w:rsidP="00D657C6">
      <w:pPr>
        <w:tabs>
          <w:tab w:val="left" w:pos="8460"/>
        </w:tabs>
      </w:pPr>
      <w:r>
        <w:t xml:space="preserve">Prenant ensuite la parole Bertrand Léger Vice-Président et Directeur sportif s’est félicité de l’excellente ambiance de travail qui règne actuellement au sein du club avec un état d’esprit formidable permettant une cohésion de l’ensemble des membres du bureau, des entraîneurs et des athlètes utilisateurs du stade </w:t>
      </w:r>
      <w:proofErr w:type="spellStart"/>
      <w:r>
        <w:t>Valcourt</w:t>
      </w:r>
      <w:proofErr w:type="spellEnd"/>
      <w:r>
        <w:t xml:space="preserve">. Il rappela la belle animation quotidienne aux entraînements du stade </w:t>
      </w:r>
      <w:proofErr w:type="spellStart"/>
      <w:r>
        <w:t>Valcourt</w:t>
      </w:r>
      <w:proofErr w:type="spellEnd"/>
      <w:r>
        <w:t xml:space="preserve"> par ces mots : </w:t>
      </w:r>
    </w:p>
    <w:p w:rsidR="00D657C6" w:rsidRDefault="00D657C6" w:rsidP="00D657C6">
      <w:pPr>
        <w:tabs>
          <w:tab w:val="left" w:pos="8460"/>
        </w:tabs>
      </w:pPr>
      <w:r>
        <w:t xml:space="preserve"> « …nous sommes maintenant régulièrement une trentaine d’athlètes hors école d’athlétisme  fréquentant la piste sous la direction de David Rodier, d’Eric Peltier et de moi-même …De plus en plus d’athlètes séniors et vétérans hors stade sont également présents autour de l’anneau de 400m.  Michel Cantus avec Marie sa fille et son équipe pour sa part accueille chaque mercredi plus de cinquante jeunes à l’école d’athlétisme et de nombreux benjamins et minimes </w:t>
      </w:r>
      <w:proofErr w:type="gramStart"/>
      <w:r>
        <w:t>les lundi</w:t>
      </w:r>
      <w:proofErr w:type="gramEnd"/>
      <w:r>
        <w:t xml:space="preserve"> et vendredi soirs… Cette progression du club doit s’accompagner dans l’avenir d’un encadrement plus étoffé…Aussi je tiens à remercier dès à présent l’aide apportée en ce début de saison par les athlètes Christophe </w:t>
      </w:r>
      <w:proofErr w:type="gramStart"/>
      <w:r>
        <w:t>Dupont ,</w:t>
      </w:r>
      <w:proofErr w:type="gramEnd"/>
      <w:r>
        <w:t xml:space="preserve"> Jérémy </w:t>
      </w:r>
      <w:proofErr w:type="spellStart"/>
      <w:r>
        <w:t>Bauche</w:t>
      </w:r>
      <w:proofErr w:type="spellEnd"/>
      <w:r>
        <w:t xml:space="preserve"> et Fred </w:t>
      </w:r>
      <w:proofErr w:type="spellStart"/>
      <w:r>
        <w:t>Knapek</w:t>
      </w:r>
      <w:proofErr w:type="spellEnd"/>
      <w:r>
        <w:t xml:space="preserve">… » </w:t>
      </w:r>
    </w:p>
    <w:p w:rsidR="00D657C6" w:rsidRDefault="00304DFC" w:rsidP="00D657C6">
      <w:pPr>
        <w:tabs>
          <w:tab w:val="left" w:pos="8460"/>
        </w:tabs>
      </w:pPr>
      <w:r>
        <w:t xml:space="preserve"> «  … » </w:t>
      </w:r>
    </w:p>
    <w:p w:rsidR="00D657C6" w:rsidRDefault="00D657C6" w:rsidP="00D657C6">
      <w:pPr>
        <w:tabs>
          <w:tab w:val="left" w:pos="8460"/>
        </w:tabs>
      </w:pPr>
      <w:r>
        <w:t xml:space="preserve"> Individuellement l’Us Toul compte 31 athlètes classés </w:t>
      </w:r>
      <w:proofErr w:type="gramStart"/>
      <w:r>
        <w:t>( contre</w:t>
      </w:r>
      <w:proofErr w:type="gramEnd"/>
      <w:r>
        <w:t xml:space="preserve"> 28 l’an passé )dont 19 athlètes de niveau minimum Régional 3… Le meilleur classement est à mettre à l’actif d’Albane </w:t>
      </w:r>
      <w:proofErr w:type="spellStart"/>
      <w:r>
        <w:t>Mosbach</w:t>
      </w:r>
      <w:proofErr w:type="spellEnd"/>
      <w:r>
        <w:t xml:space="preserve"> ex-Dupré qui réalisa une performance de niveau National 3 le 23.04.2006 au Marathon de Lyon bouclé en 3h07’05…</w:t>
      </w:r>
    </w:p>
    <w:p w:rsidR="00D657C6" w:rsidRPr="00304DFC" w:rsidRDefault="00304DFC" w:rsidP="00D657C6">
      <w:pPr>
        <w:tabs>
          <w:tab w:val="left" w:pos="8460"/>
        </w:tabs>
        <w:rPr>
          <w:u w:val="single"/>
        </w:rPr>
      </w:pPr>
      <w:r>
        <w:t>« …. »</w:t>
      </w:r>
    </w:p>
    <w:p w:rsidR="00D657C6" w:rsidRDefault="00D657C6" w:rsidP="00D657C6">
      <w:pPr>
        <w:tabs>
          <w:tab w:val="left" w:pos="8460"/>
        </w:tabs>
        <w:rPr>
          <w:u w:val="single"/>
        </w:rPr>
      </w:pPr>
      <w:r w:rsidRPr="00B12D2E">
        <w:rPr>
          <w:u w:val="single"/>
        </w:rPr>
        <w:t>Un nouveau site internet…</w:t>
      </w:r>
    </w:p>
    <w:p w:rsidR="00D657C6" w:rsidRDefault="00D657C6" w:rsidP="00D657C6">
      <w:pPr>
        <w:tabs>
          <w:tab w:val="left" w:pos="8460"/>
        </w:tabs>
      </w:pPr>
      <w:r>
        <w:t xml:space="preserve">Christophe </w:t>
      </w:r>
      <w:proofErr w:type="gramStart"/>
      <w:r>
        <w:t>Dupont ,</w:t>
      </w:r>
      <w:proofErr w:type="gramEnd"/>
      <w:r>
        <w:t xml:space="preserve"> jeune athlète émérite, a présenté ensuite le nouveau site internet du club en pleine reconstruction . Toutes les informations utiles, les </w:t>
      </w:r>
      <w:proofErr w:type="gramStart"/>
      <w:r>
        <w:t>actualités ,</w:t>
      </w:r>
      <w:proofErr w:type="gramEnd"/>
      <w:r>
        <w:t xml:space="preserve"> photos, records du club , mais également les calendriers de la saison seront désormais en ligne…cela facilitera grandement la communication au sein du club…</w:t>
      </w:r>
    </w:p>
    <w:p w:rsidR="00D657C6" w:rsidRDefault="00D657C6" w:rsidP="00D657C6">
      <w:pPr>
        <w:tabs>
          <w:tab w:val="left" w:pos="8460"/>
        </w:tabs>
      </w:pPr>
    </w:p>
    <w:p w:rsidR="00D657C6" w:rsidRDefault="00304DFC" w:rsidP="00D657C6">
      <w:pPr>
        <w:tabs>
          <w:tab w:val="left" w:pos="8460"/>
        </w:tabs>
      </w:pPr>
      <w:r>
        <w:t xml:space="preserve"> </w:t>
      </w:r>
      <w:r w:rsidR="00A85F8F">
        <w:t>Par</w:t>
      </w:r>
      <w:r w:rsidR="009E32B3">
        <w:t xml:space="preserve"> ces deux comptes rendus datant de près de 10 ans je voulais ainsi vous rappeler tout le chemin parcouru tant en termes de développement du </w:t>
      </w:r>
      <w:proofErr w:type="gramStart"/>
      <w:r w:rsidR="009E32B3">
        <w:t>club ,</w:t>
      </w:r>
      <w:proofErr w:type="gramEnd"/>
      <w:r w:rsidR="009E32B3">
        <w:t xml:space="preserve"> que d’encadrement ou encore de moyens techniques que sont l’avènement des réseaux sociaux</w:t>
      </w:r>
      <w:r w:rsidR="000E7E4B">
        <w:t xml:space="preserve"> avec un quasi suivi en temps réel de l’activité au sein du club</w:t>
      </w:r>
      <w:r w:rsidR="009E32B3">
        <w:t xml:space="preserve"> …</w:t>
      </w:r>
    </w:p>
    <w:p w:rsidR="009E5B5C" w:rsidRDefault="009E5B5C" w:rsidP="00D657C6">
      <w:pPr>
        <w:tabs>
          <w:tab w:val="left" w:pos="8460"/>
        </w:tabs>
      </w:pPr>
    </w:p>
    <w:p w:rsidR="009E5B5C" w:rsidRDefault="00F3281E" w:rsidP="00D657C6">
      <w:pPr>
        <w:tabs>
          <w:tab w:val="left" w:pos="8460"/>
        </w:tabs>
      </w:pPr>
      <w:r>
        <w:t>Notre effectif a de nouveau dépassé les 300 licenciés l’an passé malgré le frein mis sur les inscriptions chez les tout jeunes. Le nombre d’athlètes classés était de 208 l’an passé soit tout juste 7 fois plus qu’en 2005-2006</w:t>
      </w:r>
      <w:r w:rsidR="001247C2">
        <w:t xml:space="preserve"> avec 24 athlètes de niveau IR4 à Nationale 4.</w:t>
      </w:r>
    </w:p>
    <w:p w:rsidR="004A0EC0" w:rsidRDefault="004A0EC0" w:rsidP="00D657C6">
      <w:pPr>
        <w:tabs>
          <w:tab w:val="left" w:pos="8460"/>
        </w:tabs>
      </w:pPr>
    </w:p>
    <w:p w:rsidR="004A0EC0" w:rsidRDefault="004A0EC0" w:rsidP="00D657C6">
      <w:pPr>
        <w:tabs>
          <w:tab w:val="left" w:pos="8460"/>
        </w:tabs>
      </w:pPr>
      <w:r>
        <w:t xml:space="preserve">Les résultats sportifs </w:t>
      </w:r>
      <w:r w:rsidR="004D2D2D">
        <w:t xml:space="preserve">vous </w:t>
      </w:r>
      <w:r>
        <w:t xml:space="preserve">seront donnés </w:t>
      </w:r>
      <w:r w:rsidR="004D2D2D">
        <w:t xml:space="preserve">en détail </w:t>
      </w:r>
      <w:r>
        <w:t>par les entraineurs</w:t>
      </w:r>
      <w:r w:rsidR="004D2D2D">
        <w:t xml:space="preserve">... </w:t>
      </w:r>
    </w:p>
    <w:p w:rsidR="001247C2" w:rsidRDefault="001247C2" w:rsidP="00D657C6">
      <w:pPr>
        <w:tabs>
          <w:tab w:val="left" w:pos="8460"/>
        </w:tabs>
      </w:pPr>
    </w:p>
    <w:p w:rsidR="001247C2" w:rsidRDefault="001247C2" w:rsidP="00D657C6">
      <w:pPr>
        <w:tabs>
          <w:tab w:val="left" w:pos="8460"/>
        </w:tabs>
      </w:pPr>
      <w:r>
        <w:t xml:space="preserve">Nos courses phares des 10km de Toul et des 6 Jours du Toulois ont encore connu une belle progression ce dont nous ne pouvons que nous féliciter. </w:t>
      </w:r>
    </w:p>
    <w:p w:rsidR="001247C2" w:rsidRDefault="001247C2" w:rsidP="00D657C6">
      <w:pPr>
        <w:tabs>
          <w:tab w:val="left" w:pos="8460"/>
        </w:tabs>
      </w:pPr>
    </w:p>
    <w:p w:rsidR="009E32B3" w:rsidRDefault="001247C2" w:rsidP="00D657C6">
      <w:pPr>
        <w:tabs>
          <w:tab w:val="left" w:pos="8460"/>
        </w:tabs>
      </w:pPr>
      <w:r>
        <w:t xml:space="preserve">Le seul bémol de l’année </w:t>
      </w:r>
      <w:r w:rsidR="00954F8E">
        <w:t xml:space="preserve">2014-2015 </w:t>
      </w:r>
      <w:r>
        <w:t xml:space="preserve"> a été l’aller et retour effectué en Nationale 2 A pour notre équipe interclubs…Notre montée l’an passé était inespérée et prématurée…mais quel bonheur pour nos jeunes que de connaitre ce niveau de compétition jamais atteint jusqu’alors …</w:t>
      </w:r>
    </w:p>
    <w:p w:rsidR="009E32B3" w:rsidRDefault="009E32B3" w:rsidP="00D657C6">
      <w:pPr>
        <w:tabs>
          <w:tab w:val="left" w:pos="8460"/>
        </w:tabs>
      </w:pPr>
      <w:r>
        <w:lastRenderedPageBreak/>
        <w:t>Je souha</w:t>
      </w:r>
      <w:r w:rsidR="000E7E4B">
        <w:t xml:space="preserve">ite ainsi remercier tous les </w:t>
      </w:r>
      <w:r>
        <w:t xml:space="preserve">athlètes – parents- encadrants-entraineurs- financeurs-qui de près ou de loin ont permis à ce que ce club soit aujourd’hui : un club reconnu au niveau local et régional ! </w:t>
      </w:r>
    </w:p>
    <w:p w:rsidR="009E32B3" w:rsidRDefault="009E32B3" w:rsidP="00D657C6">
      <w:pPr>
        <w:tabs>
          <w:tab w:val="left" w:pos="8460"/>
        </w:tabs>
      </w:pPr>
      <w:r>
        <w:t xml:space="preserve">Merci également à tous les membres du Comité qui m’ont </w:t>
      </w:r>
      <w:r w:rsidR="00954F8E">
        <w:t xml:space="preserve">aidé et </w:t>
      </w:r>
      <w:r>
        <w:t>supporté pendant ces 8 années de Présidence…</w:t>
      </w:r>
      <w:r w:rsidR="000E7E4B">
        <w:t xml:space="preserve">sans eux l’Us Toul Athlétisme </w:t>
      </w:r>
      <w:r w:rsidR="00954F8E">
        <w:t xml:space="preserve"> ne serait pas à ce niveau aujourd’hui ! </w:t>
      </w:r>
    </w:p>
    <w:p w:rsidR="000E7E4B" w:rsidRDefault="000E7E4B" w:rsidP="00D657C6">
      <w:pPr>
        <w:tabs>
          <w:tab w:val="left" w:pos="8460"/>
        </w:tabs>
      </w:pPr>
      <w:r>
        <w:t xml:space="preserve">Le 7 septembre dernier vous avez élu un nouveau Comité qui saura je n’en doute pas un seul instant relever les futurs défis qui attendent notre club ! </w:t>
      </w:r>
    </w:p>
    <w:p w:rsidR="00954F8E" w:rsidRDefault="00954F8E" w:rsidP="00D657C6">
      <w:pPr>
        <w:tabs>
          <w:tab w:val="left" w:pos="8460"/>
        </w:tabs>
      </w:pPr>
    </w:p>
    <w:p w:rsidR="009E32B3" w:rsidRDefault="009E32B3" w:rsidP="00D657C6">
      <w:pPr>
        <w:tabs>
          <w:tab w:val="left" w:pos="8460"/>
        </w:tabs>
      </w:pPr>
      <w:r>
        <w:t>Je</w:t>
      </w:r>
      <w:r w:rsidR="00376FE0">
        <w:t xml:space="preserve"> souhaite ainsi bon vent à Yves Cloos et sa nouvelle équipe pour poursuivre pendant les 4 prochaines années de leur mandat le développement harmonieux du Club. Je lui cède maintenant </w:t>
      </w:r>
      <w:r w:rsidR="000028AF">
        <w:t>la parole</w:t>
      </w:r>
      <w:r w:rsidR="00376FE0">
        <w:t xml:space="preserve"> </w:t>
      </w:r>
      <w:r w:rsidR="000E7E4B">
        <w:t>pour poursuivre la tenue de cette assemblée générale.</w:t>
      </w:r>
    </w:p>
    <w:p w:rsidR="00D24764" w:rsidRPr="00A61B58" w:rsidRDefault="00D24764" w:rsidP="00C34C40"/>
    <w:p w:rsidR="00C34C40" w:rsidRDefault="00C34C40" w:rsidP="00C34C40">
      <w:pPr>
        <w:rPr>
          <w:b/>
          <w:u w:val="single"/>
        </w:rPr>
      </w:pPr>
      <w:r>
        <w:rPr>
          <w:b/>
        </w:rPr>
        <w:tab/>
      </w:r>
      <w:r w:rsidR="00277CFC">
        <w:rPr>
          <w:b/>
          <w:u w:val="single"/>
        </w:rPr>
        <w:t xml:space="preserve"> </w:t>
      </w:r>
    </w:p>
    <w:p w:rsidR="002252F1" w:rsidRDefault="00304DFC" w:rsidP="00C34C40">
      <w:pPr>
        <w:jc w:val="both"/>
      </w:pPr>
      <w:r>
        <w:t xml:space="preserve"> </w:t>
      </w:r>
    </w:p>
    <w:p w:rsidR="00F131FA" w:rsidRPr="00762090" w:rsidRDefault="009E32B3" w:rsidP="00C34C40">
      <w:pPr>
        <w:jc w:val="both"/>
      </w:pPr>
      <w:r>
        <w:t xml:space="preserve"> </w:t>
      </w:r>
    </w:p>
    <w:p w:rsidR="00883445" w:rsidRDefault="009E32B3" w:rsidP="00883445">
      <w:pPr>
        <w:jc w:val="center"/>
        <w:rPr>
          <w:b/>
        </w:rPr>
      </w:pPr>
      <w:r>
        <w:t xml:space="preserve"> </w:t>
      </w:r>
      <w:r w:rsidR="00883445" w:rsidRPr="00254870">
        <w:rPr>
          <w:b/>
        </w:rPr>
        <w:t xml:space="preserve">Allocution du Président M. </w:t>
      </w:r>
      <w:r w:rsidR="00883445">
        <w:rPr>
          <w:b/>
        </w:rPr>
        <w:t>Yves CLOOS</w:t>
      </w:r>
    </w:p>
    <w:p w:rsidR="00883445" w:rsidRDefault="00883445" w:rsidP="00883445">
      <w:pPr>
        <w:jc w:val="center"/>
      </w:pPr>
    </w:p>
    <w:p w:rsidR="00883445" w:rsidRDefault="00883445" w:rsidP="00883445"/>
    <w:p w:rsidR="00883445" w:rsidRDefault="00883445" w:rsidP="00883445">
      <w:r>
        <w:t>Chers athlètes, Chers amis, Chers parents</w:t>
      </w:r>
    </w:p>
    <w:p w:rsidR="00883445" w:rsidRDefault="00883445" w:rsidP="00883445"/>
    <w:p w:rsidR="00883445" w:rsidRDefault="00883445" w:rsidP="00883445">
      <w:r>
        <w:t>Je suis très heureux de vous accueillir pour cette assemblée générale qui marque la fin de ma 8</w:t>
      </w:r>
      <w:r w:rsidRPr="00F55946">
        <w:rPr>
          <w:vertAlign w:val="superscript"/>
        </w:rPr>
        <w:t>ème</w:t>
      </w:r>
      <w:r>
        <w:t xml:space="preserve">  année au sein de l’école d’athlétisme dont 7 années en tant que responsable de cette section. </w:t>
      </w:r>
    </w:p>
    <w:p w:rsidR="00883445" w:rsidRDefault="00883445" w:rsidP="00883445">
      <w:r>
        <w:t>Cette saison 2015-2016 sera ma première en tant que Président, aussi, je tiens à remercier tous les adhérents ainsi que l’ensemble de mon équipe qui m’ont fait l’honneur de m’accorder leur confiance le 7 septembre dernier.</w:t>
      </w:r>
    </w:p>
    <w:p w:rsidR="00883445" w:rsidRDefault="00883445" w:rsidP="00883445">
      <w:r>
        <w:t xml:space="preserve">Depuis le début de cette saison, le stade </w:t>
      </w:r>
      <w:proofErr w:type="spellStart"/>
      <w:r>
        <w:t>Valcourt</w:t>
      </w:r>
      <w:proofErr w:type="spellEnd"/>
      <w:r>
        <w:t xml:space="preserve"> est désormais entièrement opérationnel, y compris les aires de lancer pour lesquelles nous avons dû patienter un peu. (Même si l’aire du poids est encore à reprendre, elle reste néanmoins utilisable).</w:t>
      </w:r>
    </w:p>
    <w:p w:rsidR="00883445" w:rsidRDefault="00883445" w:rsidP="00883445">
      <w:r>
        <w:t xml:space="preserve">Le gymnase étant en cours de reconstruction, nous avons dû nous réorienter au gymnase du collège de la croix de Metz et je tiens à saluer le travail accompli par la communauté de communes, le syndicat mixte scolaire et la Mairie : travail qui nous a permis d’obtenir quasiment l’ensemble des créneaux que nous possédions à </w:t>
      </w:r>
      <w:proofErr w:type="spellStart"/>
      <w:r>
        <w:t>Valcourt</w:t>
      </w:r>
      <w:proofErr w:type="spellEnd"/>
      <w:r>
        <w:t>. Nous bénéficions également de 2 vestiaires chaque mardi et vendredi à la salle Balson pour les entraînements des loisirs.</w:t>
      </w:r>
    </w:p>
    <w:p w:rsidR="00883445" w:rsidRDefault="00883445" w:rsidP="00883445">
      <w:r>
        <w:t xml:space="preserve">L’assemblée générale statutaire est certes le passage obligé pour valider par votre vote les différents rapports dont le rapport financier que vous présentera notre excellent trésorier Jean-Luc VIAUX, mais également et surtout l’occasion de nous retrouver et d’échanger dans un cadre différent que celui d’un stade. (Un grand Merci à Pascal Agoguet qui nous accueille cette année). </w:t>
      </w:r>
    </w:p>
    <w:p w:rsidR="00883445" w:rsidRDefault="00883445" w:rsidP="00883445"/>
    <w:p w:rsidR="00883445" w:rsidRPr="00A61B58" w:rsidRDefault="00883445" w:rsidP="00883445"/>
    <w:p w:rsidR="00883445" w:rsidRDefault="00883445" w:rsidP="00883445">
      <w:pPr>
        <w:rPr>
          <w:b/>
          <w:u w:val="single"/>
        </w:rPr>
      </w:pPr>
      <w:r>
        <w:rPr>
          <w:b/>
        </w:rPr>
        <w:tab/>
      </w:r>
      <w:r w:rsidRPr="00D53F36">
        <w:rPr>
          <w:b/>
          <w:u w:val="single"/>
        </w:rPr>
        <w:t>Au niveau quantitatif :</w:t>
      </w:r>
    </w:p>
    <w:p w:rsidR="00883445" w:rsidRDefault="00883445" w:rsidP="00883445">
      <w:pPr>
        <w:rPr>
          <w:b/>
          <w:u w:val="single"/>
        </w:rPr>
      </w:pPr>
    </w:p>
    <w:p w:rsidR="00883445" w:rsidRDefault="00883445" w:rsidP="00883445">
      <w:r>
        <w:t xml:space="preserve">Bertrand a rappelé l’année dernière qu’en l’espace de 8 années notre club est passé d’une  centaine d’adhérents à plus de 300 : (325 au 31 aout 2014). </w:t>
      </w:r>
    </w:p>
    <w:p w:rsidR="00883445" w:rsidRDefault="00883445" w:rsidP="00883445">
      <w:r>
        <w:t xml:space="preserve">Pour l’année 2015, nous avons enregistré une très légère baisse due essentiellement à notre choix de limiter le nombre de jeunes au sein de l’école d’athlétisme (50 jeunes au lieu de 75). A l’heure où je vous parle, nous enregistrons déjà 324 licenciés, preuve que notre association se porte à merveille et que l’US Toul athlétisme jouit d’une belle notoriété : La barre </w:t>
      </w:r>
      <w:r>
        <w:lastRenderedPageBreak/>
        <w:t xml:space="preserve">historique des 300 licenciés que Bertrand annonçait possible est belle et bien devenue réalité et je dirais même une réalité durable…. </w:t>
      </w:r>
    </w:p>
    <w:p w:rsidR="00883445" w:rsidRPr="007539C6" w:rsidRDefault="00883445" w:rsidP="00883445">
      <w:pPr>
        <w:rPr>
          <w:b/>
        </w:rPr>
      </w:pPr>
      <w:r w:rsidRPr="007539C6">
        <w:rPr>
          <w:b/>
        </w:rPr>
        <w:t>Gardons néanmoins à l’esprit qu’une centaine d’athlètes n’ont pas reconduit leur licence cette année.</w:t>
      </w:r>
    </w:p>
    <w:p w:rsidR="00883445" w:rsidRDefault="00883445" w:rsidP="00883445">
      <w:r>
        <w:t>Une agglomération comme Toul ne peut donc que se satisfaire d’un tel engouement pour l’athlétisme et se féliciter d’avoir investi dans des infrastructures de très belle qualité.</w:t>
      </w:r>
    </w:p>
    <w:p w:rsidR="00883445" w:rsidRDefault="00883445" w:rsidP="00883445"/>
    <w:p w:rsidR="00883445" w:rsidRDefault="00883445" w:rsidP="00883445"/>
    <w:p w:rsidR="00883445" w:rsidRDefault="00883445" w:rsidP="00883445">
      <w:pPr>
        <w:jc w:val="both"/>
      </w:pPr>
      <w:r>
        <w:t xml:space="preserve">Tous les licenciés sont désormais encadrés dans les meilleures conditions, y compris et surtout le groupe des Benjamins et Minimes avec la venue </w:t>
      </w:r>
      <w:proofErr w:type="spellStart"/>
      <w:r>
        <w:t>d’Eric</w:t>
      </w:r>
      <w:proofErr w:type="spellEnd"/>
      <w:r>
        <w:t xml:space="preserve"> </w:t>
      </w:r>
      <w:proofErr w:type="spellStart"/>
      <w:r>
        <w:t>Ducatel</w:t>
      </w:r>
      <w:proofErr w:type="spellEnd"/>
      <w:r>
        <w:t xml:space="preserve"> et d’Aymeric Brasseur du CAC, de Frédéric Huin, mis à notre disposition par la Mairie et qui remplace Hubert Martin, de Sarah Payeur et Léa Gris deux jeunes athlètes qui viennent de passer leurs diplômes sans oublier Martial Spinotti présent depuis plusieurs années ainsi que les présences ponctuelles de Frédéric MAILFERT pour le saut en hauteur.</w:t>
      </w:r>
    </w:p>
    <w:p w:rsidR="00883445" w:rsidRDefault="00883445" w:rsidP="00883445">
      <w:pPr>
        <w:jc w:val="both"/>
      </w:pPr>
      <w:r>
        <w:t xml:space="preserve">Je laisserai le soin à Sébastien </w:t>
      </w:r>
      <w:proofErr w:type="spellStart"/>
      <w:r>
        <w:t>Payet</w:t>
      </w:r>
      <w:proofErr w:type="spellEnd"/>
      <w:r>
        <w:t xml:space="preserve"> et Sébastien Nicolas nos coordinateurs sportifs de vous présenter l’ensemble des autres catégories. </w:t>
      </w:r>
    </w:p>
    <w:p w:rsidR="00883445" w:rsidRDefault="00883445" w:rsidP="00883445">
      <w:pPr>
        <w:jc w:val="both"/>
      </w:pPr>
      <w:r>
        <w:t xml:space="preserve">Désormais des Eveil Athlétiques aux vétérans en passant par les sections loisirs et Marche Nordique, tous les athlètes bénéficient des conseils avisés des animateurs et des entraineurs. </w:t>
      </w:r>
    </w:p>
    <w:p w:rsidR="00883445" w:rsidRDefault="00883445" w:rsidP="00883445">
      <w:pPr>
        <w:jc w:val="both"/>
      </w:pPr>
      <w:r>
        <w:t xml:space="preserve">La nouveauté de cette saison est la création d’une section </w:t>
      </w:r>
      <w:r w:rsidRPr="007539C6">
        <w:rPr>
          <w:b/>
        </w:rPr>
        <w:t>« Remise en forme »</w:t>
      </w:r>
      <w:r>
        <w:t xml:space="preserve"> sous la responsabilité  d’Audrey Spuhler.</w:t>
      </w:r>
    </w:p>
    <w:p w:rsidR="00883445" w:rsidRDefault="00883445" w:rsidP="00883445">
      <w:pPr>
        <w:jc w:val="both"/>
      </w:pPr>
      <w:r>
        <w:t>Ces animateurs et entraineurs présenteront tout à l’heure leur bilan.</w:t>
      </w:r>
    </w:p>
    <w:p w:rsidR="00883445" w:rsidRDefault="00883445" w:rsidP="00883445">
      <w:pPr>
        <w:jc w:val="both"/>
      </w:pPr>
      <w:r>
        <w:t xml:space="preserve"> </w:t>
      </w:r>
    </w:p>
    <w:p w:rsidR="00883445" w:rsidRDefault="00883445" w:rsidP="00883445">
      <w:pPr>
        <w:jc w:val="both"/>
      </w:pPr>
    </w:p>
    <w:p w:rsidR="00883445" w:rsidRDefault="00883445" w:rsidP="00883445">
      <w:pPr>
        <w:rPr>
          <w:b/>
          <w:u w:val="single"/>
        </w:rPr>
      </w:pPr>
      <w:r>
        <w:tab/>
      </w:r>
      <w:r w:rsidRPr="00D53F36">
        <w:rPr>
          <w:b/>
          <w:u w:val="single"/>
        </w:rPr>
        <w:t>Au niveau qualitatif :</w:t>
      </w:r>
    </w:p>
    <w:p w:rsidR="00883445" w:rsidRDefault="00883445" w:rsidP="00883445">
      <w:pPr>
        <w:rPr>
          <w:b/>
          <w:u w:val="single"/>
        </w:rPr>
      </w:pPr>
    </w:p>
    <w:p w:rsidR="00883445" w:rsidRDefault="00883445" w:rsidP="00883445">
      <w:pPr>
        <w:jc w:val="both"/>
      </w:pPr>
      <w:r>
        <w:t xml:space="preserve">Au tableau officiel des points qui permettent le classement des clubs au niveau national, l’US Toul a totalisé </w:t>
      </w:r>
      <w:r w:rsidRPr="007539C6">
        <w:rPr>
          <w:b/>
        </w:rPr>
        <w:t>2097</w:t>
      </w:r>
      <w:r>
        <w:t xml:space="preserve"> points contre 1971 points l’an passé (et 1665 il y a 2 ans)  et se retrouve désormais </w:t>
      </w:r>
      <w:r w:rsidRPr="007539C6">
        <w:rPr>
          <w:b/>
        </w:rPr>
        <w:t>207</w:t>
      </w:r>
      <w:r>
        <w:t>ème club national sur 1882 clubs classés. 8</w:t>
      </w:r>
      <w:r w:rsidRPr="008F7120">
        <w:rPr>
          <w:vertAlign w:val="superscript"/>
        </w:rPr>
        <w:t>ème</w:t>
      </w:r>
      <w:r>
        <w:t xml:space="preserve"> club lorrain sur un total de 54 clubs lorrains classés. L’Us Toul au niveau départemental maintient sa  3</w:t>
      </w:r>
      <w:r w:rsidRPr="00487B0C">
        <w:rPr>
          <w:vertAlign w:val="superscript"/>
        </w:rPr>
        <w:t>ème</w:t>
      </w:r>
      <w:r>
        <w:t xml:space="preserve"> place derrière l’ASPTT Nancy et le C.O.S. Villers.</w:t>
      </w:r>
    </w:p>
    <w:p w:rsidR="00883445" w:rsidRDefault="00883445" w:rsidP="00883445">
      <w:pPr>
        <w:jc w:val="both"/>
      </w:pPr>
      <w:r>
        <w:t xml:space="preserve">Concernant les classements individuels l’US Toul compte </w:t>
      </w:r>
      <w:r>
        <w:t>208</w:t>
      </w:r>
      <w:r>
        <w:t xml:space="preserve"> athlètes classés dont </w:t>
      </w:r>
      <w:r w:rsidRPr="007539C6">
        <w:rPr>
          <w:b/>
        </w:rPr>
        <w:t>2 N4 (Sarah PAYEUR et Tristan HUMBLET)</w:t>
      </w:r>
      <w:r>
        <w:t xml:space="preserve"> et plusieurs champions de Lorraine.</w:t>
      </w:r>
    </w:p>
    <w:p w:rsidR="00883445" w:rsidRDefault="00883445" w:rsidP="00883445">
      <w:pPr>
        <w:jc w:val="both"/>
      </w:pPr>
      <w:r>
        <w:t>Rappelons également que les jeunes par leur participation aux compétitions ramènent eux-aussi des points précieux pour le classement français des clubs de même que les officiels (563 pts)</w:t>
      </w:r>
    </w:p>
    <w:p w:rsidR="00883445" w:rsidRDefault="00883445" w:rsidP="00883445">
      <w:pPr>
        <w:jc w:val="both"/>
      </w:pPr>
      <w:r>
        <w:t>Un petit mot sur les « Interclubs » : cette année, pour la 1</w:t>
      </w:r>
      <w:r w:rsidRPr="00B53DD4">
        <w:rPr>
          <w:vertAlign w:val="superscript"/>
        </w:rPr>
        <w:t>ère</w:t>
      </w:r>
      <w:r>
        <w:t xml:space="preserve"> fois de son histoire, l’US Toul a matché en Nationale 2A : Malgré un nouveau record de points, le maintien en N2A n’a pu se faire, aussi, notre objectif cette année sera au minimum de se maintenir en Nationale 2B : objectif tout à fait réalisable au vu de l’effectif actuel.</w:t>
      </w:r>
    </w:p>
    <w:p w:rsidR="00883445" w:rsidRDefault="00883445" w:rsidP="00883445">
      <w:pPr>
        <w:jc w:val="both"/>
      </w:pPr>
    </w:p>
    <w:p w:rsidR="00883445" w:rsidRDefault="00883445" w:rsidP="00883445">
      <w:pPr>
        <w:jc w:val="both"/>
      </w:pPr>
    </w:p>
    <w:p w:rsidR="00883445" w:rsidRDefault="00883445" w:rsidP="00883445">
      <w:pPr>
        <w:jc w:val="both"/>
      </w:pPr>
      <w:r>
        <w:tab/>
      </w:r>
      <w:r>
        <w:rPr>
          <w:b/>
          <w:u w:val="single"/>
        </w:rPr>
        <w:t>Au niveau sécurité</w:t>
      </w:r>
      <w:r w:rsidRPr="00D53F36">
        <w:rPr>
          <w:b/>
          <w:u w:val="single"/>
        </w:rPr>
        <w:t> :</w:t>
      </w:r>
    </w:p>
    <w:p w:rsidR="00883445" w:rsidRDefault="00883445" w:rsidP="00883445">
      <w:pPr>
        <w:jc w:val="both"/>
      </w:pPr>
    </w:p>
    <w:p w:rsidR="00883445" w:rsidRDefault="00883445" w:rsidP="00883445">
      <w:pPr>
        <w:jc w:val="both"/>
      </w:pPr>
      <w:r>
        <w:t xml:space="preserve">Je souhaiterais également attirer votre attention sur la sécurité des biens et des personnes : Je ne reviendrai pas sur les précédents incidents. Cependant, lorsque, suite à un problème, le président, le comité, ou bien les deux prennent une ou plusieurs mesures pour éviter qu’un nouvel accident ne se reproduise, je souhaiterais que ces mesures soient appliquées : En acceptant la présidence, j’ai conscience que j’engage ma responsabilité dans bon nombre de domaines : c’est un risque que j’accepte. Par contre, je n’accepterai pas de comportements inconscients ou irresponsables qui pourraient nuire à notre club et donc à l’ensemble de nos </w:t>
      </w:r>
      <w:r>
        <w:lastRenderedPageBreak/>
        <w:t>licenciés. Le comité et moi-même sommes là pour vous aider, répondre à vos attentes, vos besoins, vos envies et pour vous permettre de progresser et de vous dépasser. Alors je vous remercie de vous comporter au quotidien de façon sportive et responsable et d’être des exemples pour nos  jeunes qui je vous le rappelle représentent plus d’un tiers, (40% exactement) de notre club (catégories EA à MI).</w:t>
      </w:r>
    </w:p>
    <w:p w:rsidR="00883445" w:rsidRDefault="00883445" w:rsidP="00883445">
      <w:pPr>
        <w:jc w:val="both"/>
      </w:pPr>
    </w:p>
    <w:p w:rsidR="00883445" w:rsidRDefault="00883445" w:rsidP="00883445">
      <w:pPr>
        <w:jc w:val="both"/>
        <w:rPr>
          <w:b/>
          <w:u w:val="single"/>
        </w:rPr>
      </w:pPr>
      <w:r>
        <w:tab/>
      </w:r>
      <w:r>
        <w:rPr>
          <w:b/>
          <w:u w:val="single"/>
        </w:rPr>
        <w:t>Au niveau communication</w:t>
      </w:r>
      <w:r w:rsidRPr="00D53F36">
        <w:rPr>
          <w:b/>
          <w:u w:val="single"/>
        </w:rPr>
        <w:t>:</w:t>
      </w:r>
    </w:p>
    <w:p w:rsidR="00883445" w:rsidRDefault="00883445" w:rsidP="00883445">
      <w:pPr>
        <w:jc w:val="both"/>
        <w:rPr>
          <w:b/>
          <w:u w:val="single"/>
        </w:rPr>
      </w:pPr>
    </w:p>
    <w:p w:rsidR="00883445" w:rsidRDefault="00883445" w:rsidP="00883445">
      <w:pPr>
        <w:jc w:val="both"/>
      </w:pPr>
      <w:r>
        <w:t>Notre site internet est quotidiennement mis à jour par nos webmasters (Eric DUGUET et Eric BORN) et je les en remercie. (</w:t>
      </w:r>
      <w:hyperlink r:id="rId11" w:history="1">
        <w:r w:rsidRPr="00C07E49">
          <w:rPr>
            <w:rStyle w:val="Lienhypertexte"/>
          </w:rPr>
          <w:t>http://ustoul.athle.com/</w:t>
        </w:r>
      </w:hyperlink>
      <w:r>
        <w:t>)</w:t>
      </w:r>
    </w:p>
    <w:p w:rsidR="00883445" w:rsidRDefault="00883445" w:rsidP="00883445">
      <w:pPr>
        <w:jc w:val="both"/>
      </w:pPr>
      <w:r>
        <w:t xml:space="preserve">Il existe également INTERNET : </w:t>
      </w:r>
    </w:p>
    <w:p w:rsidR="00883445" w:rsidRDefault="00883445" w:rsidP="00883445">
      <w:pPr>
        <w:jc w:val="both"/>
      </w:pPr>
      <w:r>
        <w:t>Les « réseaux sociaux » sont sans aucun doute le meilleur moyen de communiquer instantanément : Bien entendu, je vous invite vivement à les utiliser………mais prenez garde à ce que ce ne soit pas EUX qui vous utilisent…….</w:t>
      </w:r>
    </w:p>
    <w:p w:rsidR="00883445" w:rsidRDefault="00883445" w:rsidP="00883445">
      <w:pPr>
        <w:jc w:val="both"/>
      </w:pPr>
      <w:r>
        <w:t>Les réseaux sociaux sont pour moi des outils de communication et de partage………pas des armes de destructions massives. A Méditer…….</w:t>
      </w:r>
    </w:p>
    <w:p w:rsidR="00883445" w:rsidRDefault="00883445" w:rsidP="00883445">
      <w:pPr>
        <w:jc w:val="both"/>
      </w:pPr>
      <w:r>
        <w:t>Et puis, il y a les « mails » : Je veux juste vous dire qu’il est bien souvent inutile de mettre tous vos contacts en copie lorsque vous utilisez ce genre de communication.</w:t>
      </w:r>
    </w:p>
    <w:p w:rsidR="00883445" w:rsidRDefault="00883445" w:rsidP="00883445">
      <w:pPr>
        <w:jc w:val="both"/>
      </w:pPr>
      <w:r>
        <w:t>Sinon, il y a aussi les téléphones….euh !! Pardon… je voulais dire les smartphones qui, je vous le rappelle, peuvent également servir à téléphoner….</w:t>
      </w:r>
    </w:p>
    <w:p w:rsidR="00883445" w:rsidRDefault="00883445" w:rsidP="00883445">
      <w:pPr>
        <w:jc w:val="both"/>
      </w:pPr>
      <w:r>
        <w:t>Et enfin, pour les plus « ringards » ou les plus « courageux », il y a aussi le face à face.</w:t>
      </w:r>
    </w:p>
    <w:p w:rsidR="00883445" w:rsidRDefault="00883445" w:rsidP="00883445">
      <w:pPr>
        <w:jc w:val="both"/>
      </w:pPr>
    </w:p>
    <w:p w:rsidR="00883445" w:rsidRDefault="00883445" w:rsidP="00883445">
      <w:pPr>
        <w:jc w:val="both"/>
        <w:rPr>
          <w:b/>
          <w:u w:val="single"/>
        </w:rPr>
      </w:pPr>
      <w:r>
        <w:t xml:space="preserve"> </w:t>
      </w:r>
      <w:r>
        <w:tab/>
      </w:r>
      <w:r>
        <w:rPr>
          <w:b/>
          <w:u w:val="single"/>
        </w:rPr>
        <w:t>En conclusion</w:t>
      </w:r>
      <w:r w:rsidRPr="00D53F36">
        <w:rPr>
          <w:b/>
          <w:u w:val="single"/>
        </w:rPr>
        <w:t>:</w:t>
      </w:r>
    </w:p>
    <w:p w:rsidR="00883445" w:rsidRDefault="00883445" w:rsidP="00883445">
      <w:pPr>
        <w:jc w:val="both"/>
      </w:pPr>
    </w:p>
    <w:p w:rsidR="00883445" w:rsidRDefault="00883445" w:rsidP="00883445">
      <w:pPr>
        <w:jc w:val="both"/>
      </w:pPr>
      <w:r>
        <w:t>Que le Syndicat Mixte Scolaire et tous les financeurs soient à nouveau remerciés pour leurs soutiens logistiques et financiers, ainsi que  la ville de Toul pour sa contribution tant au niveau financier que pour les moyens techniques et humains avec notamment la mise à disposition si précieuse de Frédéric Huin.</w:t>
      </w:r>
    </w:p>
    <w:p w:rsidR="00883445" w:rsidRDefault="00883445" w:rsidP="00883445">
      <w:pPr>
        <w:jc w:val="both"/>
      </w:pPr>
      <w:r>
        <w:t>Merci également à tous les entraineurs, animateurs et parents.</w:t>
      </w:r>
    </w:p>
    <w:p w:rsidR="00883445" w:rsidRDefault="00883445" w:rsidP="00883445">
      <w:pPr>
        <w:jc w:val="both"/>
      </w:pPr>
    </w:p>
    <w:p w:rsidR="00883445" w:rsidRDefault="00883445" w:rsidP="00883445">
      <w:pPr>
        <w:jc w:val="both"/>
      </w:pPr>
      <w:r>
        <w:t>L’année dernière, Bertrand terminait son rapport en vous demandant d’applaudir bien chaleureusement tous les bénévoles, les athlètes, les entraineurs et  les membres du comité.</w:t>
      </w:r>
    </w:p>
    <w:p w:rsidR="00883445" w:rsidRDefault="00883445" w:rsidP="00883445">
      <w:pPr>
        <w:jc w:val="both"/>
      </w:pPr>
    </w:p>
    <w:p w:rsidR="00883445" w:rsidRDefault="00883445" w:rsidP="00883445">
      <w:pPr>
        <w:jc w:val="both"/>
      </w:pPr>
      <w:r>
        <w:t>Pour ma part, j’en terminerai en vous demandant de vous lever et de faire  une véritable ovation à celui qui nous a permis d’être présents ce soir, nombreux et fiers d’arborer les couleurs jaunes et noires de l’US TOUL ATHLETISME.</w:t>
      </w:r>
    </w:p>
    <w:p w:rsidR="00883445" w:rsidRPr="00C82EAC" w:rsidRDefault="00883445" w:rsidP="00883445">
      <w:pPr>
        <w:jc w:val="both"/>
        <w:rPr>
          <w:b/>
        </w:rPr>
      </w:pPr>
      <w:r w:rsidRPr="00C82EAC">
        <w:rPr>
          <w:b/>
        </w:rPr>
        <w:t>J’ai nommé Bertrand LEGER.</w:t>
      </w:r>
    </w:p>
    <w:p w:rsidR="00883445" w:rsidRDefault="00883445" w:rsidP="00883445">
      <w:pPr>
        <w:jc w:val="both"/>
      </w:pPr>
    </w:p>
    <w:p w:rsidR="00883445" w:rsidRPr="008D27D5" w:rsidRDefault="00883445" w:rsidP="00883445">
      <w:pPr>
        <w:jc w:val="both"/>
        <w:rPr>
          <w:b/>
        </w:rPr>
      </w:pPr>
      <w:r>
        <w:t xml:space="preserve"> </w:t>
      </w:r>
      <w:r w:rsidRPr="008D27D5">
        <w:rPr>
          <w:b/>
        </w:rPr>
        <w:t>Merci encore pour m’avoir accordé votre confia</w:t>
      </w:r>
      <w:r>
        <w:rPr>
          <w:b/>
        </w:rPr>
        <w:t>nce pour la prochaine olympiade</w:t>
      </w:r>
      <w:r w:rsidRPr="008D27D5">
        <w:rPr>
          <w:b/>
        </w:rPr>
        <w:t>!</w:t>
      </w:r>
    </w:p>
    <w:p w:rsidR="00883445" w:rsidRPr="00762090" w:rsidRDefault="00883445" w:rsidP="00883445">
      <w:pPr>
        <w:jc w:val="both"/>
      </w:pPr>
    </w:p>
    <w:p w:rsidR="00883445" w:rsidRDefault="00883445" w:rsidP="00883445">
      <w:pPr>
        <w:tabs>
          <w:tab w:val="left" w:pos="8460"/>
        </w:tabs>
        <w:rPr>
          <w:b/>
        </w:rPr>
      </w:pPr>
    </w:p>
    <w:p w:rsidR="00883445" w:rsidRDefault="00883445" w:rsidP="00883445">
      <w:pPr>
        <w:tabs>
          <w:tab w:val="left" w:pos="8460"/>
        </w:tabs>
        <w:rPr>
          <w:b/>
        </w:rPr>
      </w:pPr>
      <w:r>
        <w:rPr>
          <w:b/>
        </w:rPr>
        <w:t xml:space="preserve">                                                               Yves CLOOS</w:t>
      </w:r>
    </w:p>
    <w:p w:rsidR="00883445" w:rsidRPr="009A3B71" w:rsidRDefault="00883445" w:rsidP="00883445">
      <w:pPr>
        <w:tabs>
          <w:tab w:val="left" w:pos="8460"/>
        </w:tabs>
        <w:rPr>
          <w:b/>
          <w:i/>
        </w:rPr>
      </w:pPr>
      <w:r>
        <w:rPr>
          <w:b/>
        </w:rPr>
        <w:t xml:space="preserve">                                                                  Président</w:t>
      </w:r>
    </w:p>
    <w:p w:rsidR="00C34C40" w:rsidRDefault="00C34C40" w:rsidP="00D624D0">
      <w:pPr>
        <w:tabs>
          <w:tab w:val="left" w:pos="720"/>
        </w:tabs>
        <w:jc w:val="both"/>
      </w:pPr>
    </w:p>
    <w:p w:rsidR="00DD1DFE" w:rsidRDefault="00DD1DFE" w:rsidP="00DD1DFE">
      <w:pPr>
        <w:rPr>
          <w:b/>
          <w:i/>
          <w:u w:val="single"/>
        </w:rPr>
      </w:pPr>
    </w:p>
    <w:p w:rsidR="00DD1DFE" w:rsidRDefault="00DD1DFE" w:rsidP="00DD1DFE">
      <w:pPr>
        <w:rPr>
          <w:b/>
          <w:i/>
          <w:u w:val="single"/>
        </w:rPr>
      </w:pPr>
      <w:r>
        <w:rPr>
          <w:b/>
          <w:i/>
          <w:u w:val="single"/>
        </w:rPr>
        <w:t>II</w:t>
      </w:r>
      <w:r>
        <w:rPr>
          <w:b/>
          <w:i/>
          <w:u w:val="single"/>
        </w:rPr>
        <w:t>I) Rapport financier</w:t>
      </w:r>
      <w:r>
        <w:rPr>
          <w:b/>
          <w:i/>
          <w:u w:val="single"/>
        </w:rPr>
        <w:t>:</w:t>
      </w:r>
    </w:p>
    <w:p w:rsidR="00DD1DFE" w:rsidRPr="00CB56E5" w:rsidRDefault="00DD1DFE" w:rsidP="00DD1DFE">
      <w:pPr>
        <w:tabs>
          <w:tab w:val="left" w:pos="709"/>
        </w:tabs>
        <w:rPr>
          <w:rFonts w:ascii="Verdana" w:hAnsi="Verdana" w:cs="Tahoma"/>
          <w:sz w:val="20"/>
          <w:szCs w:val="20"/>
        </w:rPr>
      </w:pPr>
      <w:r w:rsidRPr="00CB56E5">
        <w:rPr>
          <w:rFonts w:ascii="Verdana" w:hAnsi="Verdana" w:cs="Tahoma"/>
          <w:sz w:val="20"/>
          <w:szCs w:val="20"/>
          <w:u w:val="single"/>
        </w:rPr>
        <w:t>Rapport financier de la saison écoulée- Budget prévisionnel (Jean-Luc VIAUX).</w:t>
      </w:r>
    </w:p>
    <w:p w:rsidR="00DD1DFE" w:rsidRPr="00CB56E5" w:rsidRDefault="00DD1DFE" w:rsidP="00DD1DFE">
      <w:pPr>
        <w:ind w:left="708" w:firstLine="708"/>
        <w:rPr>
          <w:rFonts w:ascii="Verdana" w:hAnsi="Verdana"/>
          <w:sz w:val="20"/>
          <w:szCs w:val="20"/>
        </w:rPr>
      </w:pPr>
      <w:r w:rsidRPr="00CB56E5">
        <w:rPr>
          <w:rFonts w:ascii="Verdana" w:hAnsi="Verdana"/>
          <w:sz w:val="20"/>
          <w:szCs w:val="20"/>
        </w:rPr>
        <w:t>PV de la saison 201</w:t>
      </w:r>
      <w:r>
        <w:rPr>
          <w:rFonts w:ascii="Verdana" w:hAnsi="Verdana"/>
          <w:sz w:val="20"/>
          <w:szCs w:val="20"/>
        </w:rPr>
        <w:t>4</w:t>
      </w:r>
      <w:r w:rsidRPr="00CB56E5">
        <w:rPr>
          <w:rFonts w:ascii="Verdana" w:hAnsi="Verdana"/>
          <w:sz w:val="20"/>
          <w:szCs w:val="20"/>
        </w:rPr>
        <w:t>-201</w:t>
      </w:r>
      <w:r>
        <w:rPr>
          <w:rFonts w:ascii="Verdana" w:hAnsi="Verdana"/>
          <w:sz w:val="20"/>
          <w:szCs w:val="20"/>
        </w:rPr>
        <w:t>5</w:t>
      </w:r>
      <w:r w:rsidRPr="00CB56E5">
        <w:rPr>
          <w:rFonts w:ascii="Verdana" w:hAnsi="Verdana"/>
          <w:sz w:val="20"/>
          <w:szCs w:val="20"/>
        </w:rPr>
        <w:t xml:space="preserve"> adopté à l’unanimité</w:t>
      </w:r>
      <w:r>
        <w:rPr>
          <w:rFonts w:ascii="Verdana" w:hAnsi="Verdana"/>
          <w:sz w:val="20"/>
          <w:szCs w:val="20"/>
        </w:rPr>
        <w:t>.</w:t>
      </w:r>
      <w:r w:rsidRPr="00CB56E5">
        <w:rPr>
          <w:rFonts w:ascii="Verdana" w:hAnsi="Verdana"/>
          <w:sz w:val="20"/>
          <w:szCs w:val="20"/>
        </w:rPr>
        <w:t> </w:t>
      </w:r>
      <w:r>
        <w:rPr>
          <w:rFonts w:ascii="Verdana" w:hAnsi="Verdana"/>
          <w:sz w:val="20"/>
          <w:szCs w:val="20"/>
        </w:rPr>
        <w:t>(Voir annexe)</w:t>
      </w:r>
    </w:p>
    <w:p w:rsidR="00DD1DFE" w:rsidRDefault="00DD1DFE" w:rsidP="00DD1DFE">
      <w:pPr>
        <w:tabs>
          <w:tab w:val="left" w:pos="1170"/>
        </w:tabs>
        <w:ind w:left="720"/>
        <w:rPr>
          <w:rFonts w:ascii="Verdana" w:hAnsi="Verdana" w:cs="Tahoma"/>
          <w:sz w:val="20"/>
          <w:szCs w:val="20"/>
        </w:rPr>
      </w:pPr>
    </w:p>
    <w:p w:rsidR="00DD1DFE" w:rsidRDefault="00DD1DFE" w:rsidP="00DD1DFE">
      <w:pPr>
        <w:rPr>
          <w:b/>
          <w:i/>
          <w:u w:val="single"/>
        </w:rPr>
      </w:pPr>
    </w:p>
    <w:p w:rsidR="00DD1DFE" w:rsidRDefault="00DD1DFE" w:rsidP="00DD1DFE">
      <w:pPr>
        <w:rPr>
          <w:b/>
          <w:i/>
          <w:u w:val="single"/>
        </w:rPr>
      </w:pPr>
    </w:p>
    <w:p w:rsidR="00DD1DFE" w:rsidRDefault="00DD1DFE" w:rsidP="00DD1DFE">
      <w:pPr>
        <w:rPr>
          <w:b/>
          <w:i/>
          <w:u w:val="single"/>
        </w:rPr>
      </w:pPr>
      <w:r>
        <w:rPr>
          <w:b/>
          <w:i/>
          <w:u w:val="single"/>
        </w:rPr>
        <w:lastRenderedPageBreak/>
        <w:t>IV) Bilan sportif</w:t>
      </w:r>
      <w:r>
        <w:rPr>
          <w:b/>
          <w:i/>
          <w:u w:val="single"/>
        </w:rPr>
        <w:t>:</w:t>
      </w:r>
    </w:p>
    <w:p w:rsidR="00DD1DFE" w:rsidRPr="00CB56E5" w:rsidRDefault="00DD1DFE" w:rsidP="00DD1DFE">
      <w:pPr>
        <w:tabs>
          <w:tab w:val="left" w:pos="1170"/>
        </w:tabs>
        <w:rPr>
          <w:rFonts w:ascii="Verdana" w:hAnsi="Verdana" w:cs="Tahoma"/>
          <w:sz w:val="20"/>
          <w:szCs w:val="20"/>
          <w:u w:val="single"/>
        </w:rPr>
      </w:pPr>
      <w:r w:rsidRPr="00CB56E5">
        <w:rPr>
          <w:rFonts w:ascii="Verdana" w:hAnsi="Verdana" w:cs="Tahoma"/>
          <w:sz w:val="20"/>
          <w:szCs w:val="20"/>
          <w:u w:val="single"/>
        </w:rPr>
        <w:t>Bilan sportif saison 201</w:t>
      </w:r>
      <w:r>
        <w:rPr>
          <w:rFonts w:ascii="Verdana" w:hAnsi="Verdana" w:cs="Tahoma"/>
          <w:sz w:val="20"/>
          <w:szCs w:val="20"/>
          <w:u w:val="single"/>
        </w:rPr>
        <w:t>4</w:t>
      </w:r>
      <w:r w:rsidRPr="00CB56E5">
        <w:rPr>
          <w:rFonts w:ascii="Verdana" w:hAnsi="Verdana" w:cs="Tahoma"/>
          <w:sz w:val="20"/>
          <w:szCs w:val="20"/>
          <w:u w:val="single"/>
        </w:rPr>
        <w:t>-201</w:t>
      </w:r>
      <w:r>
        <w:rPr>
          <w:rFonts w:ascii="Verdana" w:hAnsi="Verdana" w:cs="Tahoma"/>
          <w:sz w:val="20"/>
          <w:szCs w:val="20"/>
          <w:u w:val="single"/>
        </w:rPr>
        <w:t>5</w:t>
      </w:r>
      <w:r w:rsidRPr="00CB56E5">
        <w:rPr>
          <w:rFonts w:ascii="Verdana" w:hAnsi="Verdana" w:cs="Tahoma"/>
          <w:sz w:val="20"/>
          <w:szCs w:val="20"/>
          <w:u w:val="single"/>
        </w:rPr>
        <w:t xml:space="preserve"> (Rapports des entraineurs).</w:t>
      </w:r>
    </w:p>
    <w:p w:rsidR="00DD1DFE" w:rsidRDefault="00DD1DFE" w:rsidP="00DD1DFE">
      <w:pPr>
        <w:ind w:left="708" w:firstLine="708"/>
        <w:rPr>
          <w:rFonts w:ascii="Verdana" w:hAnsi="Verdana"/>
          <w:sz w:val="20"/>
          <w:szCs w:val="20"/>
        </w:rPr>
      </w:pPr>
      <w:r>
        <w:rPr>
          <w:rFonts w:ascii="Verdana" w:hAnsi="Verdana"/>
          <w:sz w:val="20"/>
          <w:szCs w:val="20"/>
        </w:rPr>
        <w:t>Présentation des résultats pa</w:t>
      </w:r>
      <w:r>
        <w:rPr>
          <w:rFonts w:ascii="Verdana" w:hAnsi="Verdana"/>
          <w:sz w:val="20"/>
          <w:szCs w:val="20"/>
        </w:rPr>
        <w:t xml:space="preserve">r chaque entraîneur </w:t>
      </w:r>
    </w:p>
    <w:p w:rsidR="00DD1DFE" w:rsidRDefault="00DD1DFE" w:rsidP="00DD1DFE">
      <w:pPr>
        <w:ind w:left="708" w:firstLine="708"/>
        <w:rPr>
          <w:rFonts w:ascii="Verdana" w:hAnsi="Verdana"/>
          <w:sz w:val="20"/>
          <w:szCs w:val="20"/>
        </w:rPr>
      </w:pPr>
      <w:r>
        <w:rPr>
          <w:rFonts w:ascii="Verdana" w:hAnsi="Verdana"/>
          <w:sz w:val="20"/>
          <w:szCs w:val="20"/>
        </w:rPr>
        <w:t>(</w:t>
      </w:r>
      <w:proofErr w:type="gramStart"/>
      <w:r>
        <w:rPr>
          <w:rFonts w:ascii="Verdana" w:hAnsi="Verdana"/>
          <w:sz w:val="20"/>
          <w:szCs w:val="20"/>
        </w:rPr>
        <w:t>voir</w:t>
      </w:r>
      <w:proofErr w:type="gramEnd"/>
      <w:r>
        <w:rPr>
          <w:rFonts w:ascii="Verdana" w:hAnsi="Verdana"/>
          <w:sz w:val="20"/>
          <w:szCs w:val="20"/>
        </w:rPr>
        <w:t xml:space="preserve"> Présentation </w:t>
      </w:r>
      <w:proofErr w:type="spellStart"/>
      <w:r>
        <w:rPr>
          <w:rFonts w:ascii="Verdana" w:hAnsi="Verdana"/>
          <w:sz w:val="20"/>
          <w:szCs w:val="20"/>
        </w:rPr>
        <w:t>powerpoint</w:t>
      </w:r>
      <w:proofErr w:type="spellEnd"/>
      <w:r>
        <w:rPr>
          <w:rFonts w:ascii="Verdana" w:hAnsi="Verdana"/>
          <w:sz w:val="20"/>
          <w:szCs w:val="20"/>
        </w:rPr>
        <w:t>)</w:t>
      </w:r>
    </w:p>
    <w:p w:rsidR="00DD1DFE" w:rsidRDefault="00DD1DFE" w:rsidP="00DD1DFE">
      <w:pPr>
        <w:ind w:firstLine="708"/>
        <w:rPr>
          <w:rFonts w:ascii="Verdana" w:hAnsi="Verdana"/>
          <w:sz w:val="20"/>
          <w:szCs w:val="20"/>
        </w:rPr>
      </w:pPr>
    </w:p>
    <w:p w:rsidR="00DD1DFE" w:rsidRPr="00CB56E5" w:rsidRDefault="00DD1DFE" w:rsidP="00DD1DFE">
      <w:pPr>
        <w:ind w:left="708" w:firstLine="708"/>
        <w:rPr>
          <w:rFonts w:ascii="Verdana" w:hAnsi="Verdana"/>
          <w:sz w:val="20"/>
          <w:szCs w:val="20"/>
        </w:rPr>
      </w:pPr>
      <w:r w:rsidRPr="00CB56E5">
        <w:rPr>
          <w:rFonts w:ascii="Verdana" w:hAnsi="Verdana"/>
          <w:sz w:val="20"/>
          <w:szCs w:val="20"/>
        </w:rPr>
        <w:t xml:space="preserve">Absence </w:t>
      </w:r>
      <w:r>
        <w:rPr>
          <w:rFonts w:ascii="Verdana" w:hAnsi="Verdana"/>
          <w:sz w:val="20"/>
          <w:szCs w:val="20"/>
        </w:rPr>
        <w:t xml:space="preserve">de M. </w:t>
      </w:r>
      <w:r w:rsidRPr="00CB56E5">
        <w:rPr>
          <w:rFonts w:ascii="Verdana" w:hAnsi="Verdana"/>
          <w:sz w:val="20"/>
          <w:szCs w:val="20"/>
        </w:rPr>
        <w:t xml:space="preserve">Philippe Lebel et </w:t>
      </w:r>
      <w:r>
        <w:rPr>
          <w:rFonts w:ascii="Verdana" w:hAnsi="Verdana"/>
          <w:sz w:val="20"/>
          <w:szCs w:val="20"/>
        </w:rPr>
        <w:t xml:space="preserve">M. </w:t>
      </w:r>
      <w:r w:rsidRPr="00CB56E5">
        <w:rPr>
          <w:rFonts w:ascii="Verdana" w:hAnsi="Verdana"/>
          <w:sz w:val="20"/>
          <w:szCs w:val="20"/>
        </w:rPr>
        <w:t>David Duchenne.</w:t>
      </w:r>
    </w:p>
    <w:p w:rsidR="00DD1DFE" w:rsidRPr="00CB56E5" w:rsidRDefault="00DD1DFE" w:rsidP="00DD1DFE">
      <w:pPr>
        <w:ind w:left="708" w:firstLine="708"/>
        <w:rPr>
          <w:rFonts w:ascii="Verdana" w:hAnsi="Verdana" w:cs="Tahoma"/>
          <w:sz w:val="20"/>
          <w:szCs w:val="20"/>
        </w:rPr>
      </w:pPr>
      <w:r w:rsidRPr="00CB56E5">
        <w:rPr>
          <w:rFonts w:ascii="Verdana" w:hAnsi="Verdana"/>
          <w:sz w:val="20"/>
          <w:szCs w:val="20"/>
        </w:rPr>
        <w:t xml:space="preserve">Les résultats </w:t>
      </w:r>
      <w:r>
        <w:rPr>
          <w:rFonts w:ascii="Verdana" w:hAnsi="Verdana"/>
          <w:sz w:val="20"/>
          <w:szCs w:val="20"/>
        </w:rPr>
        <w:t xml:space="preserve">sont </w:t>
      </w:r>
      <w:r w:rsidRPr="00CB56E5">
        <w:rPr>
          <w:rFonts w:ascii="Verdana" w:hAnsi="Verdana"/>
          <w:sz w:val="20"/>
          <w:szCs w:val="20"/>
        </w:rPr>
        <w:t xml:space="preserve">présentés par </w:t>
      </w:r>
      <w:r>
        <w:rPr>
          <w:rFonts w:ascii="Verdana" w:hAnsi="Verdana"/>
          <w:sz w:val="20"/>
          <w:szCs w:val="20"/>
        </w:rPr>
        <w:t xml:space="preserve">M. </w:t>
      </w:r>
      <w:r w:rsidRPr="00CB56E5">
        <w:rPr>
          <w:rFonts w:ascii="Verdana" w:hAnsi="Verdana"/>
          <w:sz w:val="20"/>
          <w:szCs w:val="20"/>
        </w:rPr>
        <w:t xml:space="preserve">Sébastien </w:t>
      </w:r>
      <w:proofErr w:type="spellStart"/>
      <w:r w:rsidRPr="00CB56E5">
        <w:rPr>
          <w:rFonts w:ascii="Verdana" w:hAnsi="Verdana"/>
          <w:sz w:val="20"/>
          <w:szCs w:val="20"/>
        </w:rPr>
        <w:t>Payet</w:t>
      </w:r>
      <w:proofErr w:type="spellEnd"/>
      <w:r w:rsidRPr="00CB56E5">
        <w:rPr>
          <w:rFonts w:ascii="Verdana" w:hAnsi="Verdana"/>
          <w:sz w:val="20"/>
          <w:szCs w:val="20"/>
        </w:rPr>
        <w:t>.</w:t>
      </w:r>
    </w:p>
    <w:p w:rsidR="00DD1DFE" w:rsidRPr="00CB56E5" w:rsidRDefault="00DD1DFE" w:rsidP="00DD1DFE">
      <w:pPr>
        <w:tabs>
          <w:tab w:val="left" w:pos="1170"/>
        </w:tabs>
        <w:rPr>
          <w:rFonts w:ascii="Verdana" w:hAnsi="Verdana" w:cs="Tahoma"/>
          <w:sz w:val="20"/>
          <w:szCs w:val="20"/>
        </w:rPr>
      </w:pPr>
    </w:p>
    <w:p w:rsidR="00DD1DFE" w:rsidRDefault="00DD1DFE" w:rsidP="00DD1DFE">
      <w:pPr>
        <w:rPr>
          <w:b/>
          <w:i/>
          <w:u w:val="single"/>
        </w:rPr>
      </w:pPr>
      <w:r>
        <w:rPr>
          <w:b/>
          <w:i/>
          <w:u w:val="single"/>
        </w:rPr>
        <w:t xml:space="preserve">V) </w:t>
      </w:r>
      <w:r>
        <w:rPr>
          <w:b/>
          <w:i/>
          <w:u w:val="single"/>
        </w:rPr>
        <w:t>Licences</w:t>
      </w:r>
      <w:r>
        <w:rPr>
          <w:b/>
          <w:i/>
          <w:u w:val="single"/>
        </w:rPr>
        <w:t>:</w:t>
      </w:r>
    </w:p>
    <w:p w:rsidR="00DD1DFE" w:rsidRPr="00CB56E5" w:rsidRDefault="00DD1DFE" w:rsidP="00DD1DFE">
      <w:pPr>
        <w:tabs>
          <w:tab w:val="left" w:pos="1170"/>
        </w:tabs>
        <w:rPr>
          <w:rFonts w:ascii="Verdana" w:hAnsi="Verdana" w:cs="Tahoma"/>
          <w:sz w:val="20"/>
          <w:szCs w:val="20"/>
          <w:u w:val="single"/>
        </w:rPr>
      </w:pPr>
      <w:r w:rsidRPr="00CB56E5">
        <w:rPr>
          <w:rFonts w:ascii="Verdana" w:hAnsi="Verdana" w:cs="Tahoma"/>
          <w:sz w:val="20"/>
          <w:szCs w:val="20"/>
          <w:u w:val="single"/>
        </w:rPr>
        <w:t>Point sur le nombre de licenciés sur l’année engagée.</w:t>
      </w:r>
    </w:p>
    <w:p w:rsidR="00DD1DFE" w:rsidRDefault="00DD1DFE" w:rsidP="00DD1DFE">
      <w:pPr>
        <w:tabs>
          <w:tab w:val="left" w:pos="1170"/>
        </w:tabs>
        <w:ind w:left="720"/>
        <w:rPr>
          <w:rFonts w:ascii="Verdana" w:hAnsi="Verdana" w:cs="Tahoma"/>
          <w:sz w:val="20"/>
          <w:szCs w:val="20"/>
        </w:rPr>
      </w:pPr>
      <w:r>
        <w:rPr>
          <w:rFonts w:ascii="Verdana" w:hAnsi="Verdana" w:cs="Tahoma"/>
          <w:sz w:val="20"/>
          <w:szCs w:val="20"/>
        </w:rPr>
        <w:tab/>
        <w:t xml:space="preserve">330 licenciés, un nouveau record très satisfaisant. </w:t>
      </w:r>
    </w:p>
    <w:p w:rsidR="00DD1DFE" w:rsidRDefault="00DD1DFE" w:rsidP="00DD1DFE">
      <w:pPr>
        <w:tabs>
          <w:tab w:val="left" w:pos="1170"/>
        </w:tabs>
        <w:ind w:left="720"/>
        <w:rPr>
          <w:rFonts w:ascii="Verdana" w:hAnsi="Verdana" w:cs="Tahoma"/>
          <w:sz w:val="8"/>
          <w:szCs w:val="8"/>
        </w:rPr>
      </w:pPr>
    </w:p>
    <w:p w:rsidR="00DD1DFE" w:rsidRDefault="00DD1DFE" w:rsidP="00DD1DFE">
      <w:pPr>
        <w:tabs>
          <w:tab w:val="left" w:pos="1170"/>
        </w:tabs>
        <w:ind w:left="720"/>
        <w:rPr>
          <w:rFonts w:ascii="Verdana" w:hAnsi="Verdana" w:cs="Tahoma"/>
          <w:sz w:val="8"/>
          <w:szCs w:val="8"/>
        </w:rPr>
      </w:pPr>
    </w:p>
    <w:p w:rsidR="00DD1DFE" w:rsidRPr="001F0548" w:rsidRDefault="00DD1DFE" w:rsidP="00DD1DFE">
      <w:pPr>
        <w:tabs>
          <w:tab w:val="left" w:pos="1170"/>
        </w:tabs>
        <w:ind w:left="720"/>
        <w:rPr>
          <w:rFonts w:ascii="Verdana" w:hAnsi="Verdana" w:cs="Tahoma"/>
          <w:sz w:val="8"/>
          <w:szCs w:val="8"/>
        </w:rPr>
      </w:pPr>
    </w:p>
    <w:p w:rsidR="00DD1DFE" w:rsidRDefault="00DD1DFE" w:rsidP="00DD1DFE">
      <w:pPr>
        <w:rPr>
          <w:b/>
          <w:i/>
          <w:u w:val="single"/>
        </w:rPr>
      </w:pPr>
      <w:r>
        <w:rPr>
          <w:b/>
          <w:i/>
          <w:u w:val="single"/>
        </w:rPr>
        <w:t>V</w:t>
      </w:r>
      <w:r w:rsidR="00BD1D3E">
        <w:rPr>
          <w:b/>
          <w:i/>
          <w:u w:val="single"/>
        </w:rPr>
        <w:t>I</w:t>
      </w:r>
      <w:r>
        <w:rPr>
          <w:b/>
          <w:i/>
          <w:u w:val="single"/>
        </w:rPr>
        <w:t xml:space="preserve">) </w:t>
      </w:r>
      <w:r>
        <w:rPr>
          <w:b/>
          <w:i/>
          <w:u w:val="single"/>
        </w:rPr>
        <w:t>Projet sportif</w:t>
      </w:r>
      <w:r>
        <w:rPr>
          <w:b/>
          <w:i/>
          <w:u w:val="single"/>
        </w:rPr>
        <w:t>:</w:t>
      </w:r>
    </w:p>
    <w:p w:rsidR="00DD1DFE" w:rsidRDefault="00DD1DFE" w:rsidP="00DD1DFE">
      <w:pPr>
        <w:tabs>
          <w:tab w:val="left" w:pos="1170"/>
        </w:tabs>
        <w:rPr>
          <w:rFonts w:ascii="Verdana" w:hAnsi="Verdana" w:cs="Tahoma"/>
          <w:sz w:val="20"/>
          <w:szCs w:val="20"/>
        </w:rPr>
      </w:pPr>
      <w:r w:rsidRPr="00401526">
        <w:rPr>
          <w:rFonts w:ascii="Verdana" w:hAnsi="Verdana" w:cs="Tahoma"/>
          <w:sz w:val="20"/>
          <w:szCs w:val="20"/>
          <w:u w:val="single"/>
        </w:rPr>
        <w:t>Perspectives et projets sportifs 2015-2016 (Sébastien PAYET et Sébastien NICOLAS).</w:t>
      </w:r>
      <w:r>
        <w:rPr>
          <w:rFonts w:ascii="Verdana" w:hAnsi="Verdana" w:cs="Tahoma"/>
          <w:sz w:val="20"/>
          <w:szCs w:val="20"/>
          <w:u w:val="single"/>
        </w:rPr>
        <w:t xml:space="preserve"> </w:t>
      </w:r>
      <w:r w:rsidRPr="00B82B4F">
        <w:rPr>
          <w:rFonts w:ascii="Verdana" w:hAnsi="Verdana" w:cs="Tahoma"/>
          <w:sz w:val="20"/>
          <w:szCs w:val="20"/>
        </w:rPr>
        <w:t>Voir annexe (présentation)</w:t>
      </w:r>
    </w:p>
    <w:p w:rsidR="00DD1DFE" w:rsidRDefault="00DD1DFE" w:rsidP="00DD1DFE">
      <w:pPr>
        <w:tabs>
          <w:tab w:val="left" w:pos="1170"/>
        </w:tabs>
        <w:rPr>
          <w:rFonts w:ascii="Verdana" w:hAnsi="Verdana" w:cs="Tahoma"/>
          <w:sz w:val="20"/>
          <w:szCs w:val="20"/>
        </w:rPr>
      </w:pPr>
    </w:p>
    <w:p w:rsidR="00DD1DFE" w:rsidRDefault="00DD1DFE" w:rsidP="00DD1DFE">
      <w:pPr>
        <w:rPr>
          <w:b/>
          <w:i/>
          <w:u w:val="single"/>
        </w:rPr>
      </w:pPr>
      <w:r>
        <w:rPr>
          <w:b/>
          <w:i/>
          <w:u w:val="single"/>
        </w:rPr>
        <w:t>V</w:t>
      </w:r>
      <w:r w:rsidR="00BD1D3E">
        <w:rPr>
          <w:b/>
          <w:i/>
          <w:u w:val="single"/>
        </w:rPr>
        <w:t>II</w:t>
      </w:r>
      <w:r>
        <w:rPr>
          <w:b/>
          <w:i/>
          <w:u w:val="single"/>
        </w:rPr>
        <w:t xml:space="preserve">) </w:t>
      </w:r>
      <w:r>
        <w:rPr>
          <w:b/>
          <w:i/>
          <w:u w:val="single"/>
        </w:rPr>
        <w:t>Dates à retenir</w:t>
      </w:r>
      <w:r>
        <w:rPr>
          <w:b/>
          <w:i/>
          <w:u w:val="single"/>
        </w:rPr>
        <w:t>:</w:t>
      </w:r>
    </w:p>
    <w:p w:rsidR="00DD1DFE" w:rsidRDefault="00DD1DFE" w:rsidP="00DD1DFE">
      <w:pPr>
        <w:tabs>
          <w:tab w:val="left" w:pos="1170"/>
        </w:tabs>
        <w:rPr>
          <w:rFonts w:ascii="Verdana" w:hAnsi="Verdana" w:cs="Tahoma"/>
          <w:sz w:val="20"/>
          <w:szCs w:val="20"/>
          <w:u w:val="single"/>
        </w:rPr>
      </w:pPr>
      <w:r w:rsidRPr="00401526">
        <w:rPr>
          <w:rFonts w:ascii="Verdana" w:hAnsi="Verdana" w:cs="Tahoma"/>
          <w:sz w:val="20"/>
          <w:szCs w:val="20"/>
          <w:u w:val="single"/>
        </w:rPr>
        <w:t>Manifestations prévues en 2015-2016, organisation du calendrier.</w:t>
      </w:r>
    </w:p>
    <w:p w:rsidR="00DD1DFE" w:rsidRPr="00401526" w:rsidRDefault="00DD1DFE" w:rsidP="00DD1DFE">
      <w:pPr>
        <w:ind w:left="993" w:firstLine="423"/>
        <w:rPr>
          <w:rFonts w:ascii="Verdana" w:hAnsi="Verdana" w:cs="Tahoma"/>
          <w:sz w:val="20"/>
          <w:szCs w:val="20"/>
        </w:rPr>
      </w:pPr>
      <w:r>
        <w:rPr>
          <w:rFonts w:ascii="Verdana" w:hAnsi="Verdana" w:cs="Tahoma"/>
          <w:sz w:val="20"/>
          <w:szCs w:val="20"/>
        </w:rPr>
        <w:t>Les 10 km auront lieu le 27 mars 2016, les 6 jours du Toulois auront lieu du 19 au 25 juin 2016.</w:t>
      </w:r>
    </w:p>
    <w:p w:rsidR="00DD1DFE" w:rsidRPr="00401526" w:rsidRDefault="00DD1DFE" w:rsidP="00DD1DFE">
      <w:pPr>
        <w:tabs>
          <w:tab w:val="left" w:pos="1170"/>
        </w:tabs>
        <w:ind w:left="720"/>
        <w:rPr>
          <w:rFonts w:ascii="Verdana" w:hAnsi="Verdana" w:cs="Tahoma"/>
          <w:sz w:val="20"/>
          <w:szCs w:val="20"/>
          <w:u w:val="single"/>
        </w:rPr>
      </w:pPr>
    </w:p>
    <w:p w:rsidR="00DD1DFE" w:rsidRDefault="00DD1DFE" w:rsidP="00DD1DFE">
      <w:pPr>
        <w:rPr>
          <w:b/>
          <w:i/>
          <w:u w:val="single"/>
        </w:rPr>
      </w:pPr>
      <w:r>
        <w:rPr>
          <w:b/>
          <w:i/>
          <w:u w:val="single"/>
        </w:rPr>
        <w:t>V</w:t>
      </w:r>
      <w:r w:rsidR="00BD1D3E">
        <w:rPr>
          <w:b/>
          <w:i/>
          <w:u w:val="single"/>
        </w:rPr>
        <w:t>III</w:t>
      </w:r>
      <w:r>
        <w:rPr>
          <w:b/>
          <w:i/>
          <w:u w:val="single"/>
        </w:rPr>
        <w:t xml:space="preserve">) </w:t>
      </w:r>
      <w:r>
        <w:rPr>
          <w:b/>
          <w:i/>
          <w:u w:val="single"/>
        </w:rPr>
        <w:t>Intervention des personnalités</w:t>
      </w:r>
      <w:r>
        <w:rPr>
          <w:b/>
          <w:i/>
          <w:u w:val="single"/>
        </w:rPr>
        <w:t>:</w:t>
      </w:r>
    </w:p>
    <w:p w:rsidR="00BD1D3E" w:rsidRPr="00BD1D3E" w:rsidRDefault="00BD1D3E" w:rsidP="00BD1D3E">
      <w:pPr>
        <w:contextualSpacing/>
        <w:rPr>
          <w:rFonts w:ascii="Verdana" w:hAnsi="Verdana" w:cs="Tahoma"/>
          <w:sz w:val="20"/>
          <w:szCs w:val="20"/>
          <w:u w:val="single"/>
        </w:rPr>
      </w:pPr>
      <w:r w:rsidRPr="00BD1D3E">
        <w:rPr>
          <w:rFonts w:ascii="Verdana" w:hAnsi="Verdana" w:cs="Tahoma"/>
          <w:sz w:val="20"/>
          <w:szCs w:val="20"/>
          <w:u w:val="single"/>
        </w:rPr>
        <w:t>Accueil des participants et des personnalités.</w:t>
      </w:r>
    </w:p>
    <w:p w:rsidR="00BD1D3E" w:rsidRPr="00BD1D3E" w:rsidRDefault="00BD1D3E" w:rsidP="00BD1D3E">
      <w:pPr>
        <w:tabs>
          <w:tab w:val="left" w:pos="1170"/>
        </w:tabs>
        <w:rPr>
          <w:rFonts w:ascii="Verdana" w:hAnsi="Verdana" w:cs="Tahoma"/>
          <w:sz w:val="20"/>
          <w:szCs w:val="20"/>
        </w:rPr>
      </w:pPr>
    </w:p>
    <w:p w:rsidR="00BD1D3E" w:rsidRPr="00BD1D3E" w:rsidRDefault="00BD1D3E" w:rsidP="00BD1D3E">
      <w:pPr>
        <w:ind w:left="1069" w:firstLine="347"/>
        <w:rPr>
          <w:rFonts w:ascii="Verdana" w:hAnsi="Verdana"/>
          <w:sz w:val="20"/>
          <w:szCs w:val="20"/>
        </w:rPr>
      </w:pPr>
      <w:r w:rsidRPr="00BD1D3E">
        <w:rPr>
          <w:rFonts w:ascii="Verdana" w:hAnsi="Verdana"/>
          <w:sz w:val="20"/>
          <w:szCs w:val="20"/>
        </w:rPr>
        <w:t xml:space="preserve">Accueil de </w:t>
      </w:r>
      <w:r w:rsidRPr="00BD1D3E">
        <w:rPr>
          <w:rFonts w:ascii="Verdana" w:hAnsi="Verdana"/>
          <w:b/>
          <w:sz w:val="20"/>
          <w:szCs w:val="20"/>
        </w:rPr>
        <w:t>M. Pascal Agoguet</w:t>
      </w:r>
      <w:r w:rsidRPr="00BD1D3E">
        <w:rPr>
          <w:rFonts w:ascii="Verdana" w:hAnsi="Verdana"/>
          <w:sz w:val="20"/>
          <w:szCs w:val="20"/>
        </w:rPr>
        <w:t xml:space="preserve"> du Vice-président de l’amicale du personnel pénitencier. </w:t>
      </w:r>
    </w:p>
    <w:p w:rsidR="00BD1D3E" w:rsidRPr="00BD1D3E" w:rsidRDefault="00BD1D3E" w:rsidP="00BD1D3E">
      <w:pPr>
        <w:rPr>
          <w:sz w:val="8"/>
          <w:szCs w:val="8"/>
        </w:rPr>
      </w:pPr>
      <w:r w:rsidRPr="00BD1D3E">
        <w:rPr>
          <w:sz w:val="8"/>
          <w:szCs w:val="8"/>
        </w:rPr>
        <w:tab/>
      </w:r>
    </w:p>
    <w:p w:rsidR="00BD1D3E" w:rsidRPr="00BD1D3E" w:rsidRDefault="00BD1D3E" w:rsidP="00BD1D3E">
      <w:pPr>
        <w:ind w:left="1069" w:firstLine="347"/>
        <w:rPr>
          <w:rFonts w:ascii="Verdana" w:hAnsi="Verdana"/>
          <w:sz w:val="20"/>
          <w:szCs w:val="20"/>
        </w:rPr>
      </w:pPr>
      <w:r w:rsidRPr="00BD1D3E">
        <w:rPr>
          <w:rFonts w:ascii="Verdana" w:hAnsi="Verdana"/>
          <w:b/>
          <w:sz w:val="20"/>
          <w:szCs w:val="20"/>
        </w:rPr>
        <w:t>M. Emanuel Payeur</w:t>
      </w:r>
      <w:r w:rsidRPr="00BD1D3E">
        <w:rPr>
          <w:rFonts w:ascii="Verdana" w:hAnsi="Verdana"/>
          <w:sz w:val="20"/>
          <w:szCs w:val="20"/>
        </w:rPr>
        <w:t xml:space="preserve"> présente les excuses M Philippe Parmentier, président du syndicat du Toulois. </w:t>
      </w:r>
    </w:p>
    <w:p w:rsidR="00BD1D3E" w:rsidRPr="00BD1D3E" w:rsidRDefault="00BD1D3E" w:rsidP="00BD1D3E">
      <w:pPr>
        <w:ind w:left="708"/>
        <w:rPr>
          <w:rFonts w:ascii="Verdana" w:hAnsi="Verdana"/>
          <w:sz w:val="8"/>
          <w:szCs w:val="8"/>
        </w:rPr>
      </w:pPr>
    </w:p>
    <w:p w:rsidR="00BD1D3E" w:rsidRPr="00BD1D3E" w:rsidRDefault="00BD1D3E" w:rsidP="00BD1D3E">
      <w:pPr>
        <w:ind w:left="1069" w:firstLine="347"/>
        <w:rPr>
          <w:rFonts w:ascii="Verdana" w:hAnsi="Verdana"/>
          <w:sz w:val="20"/>
          <w:szCs w:val="20"/>
        </w:rPr>
      </w:pPr>
      <w:r w:rsidRPr="00BD1D3E">
        <w:rPr>
          <w:rFonts w:ascii="Verdana" w:hAnsi="Verdana"/>
          <w:sz w:val="20"/>
          <w:szCs w:val="20"/>
        </w:rPr>
        <w:t>« Je rappelle que le syndicat gère les cantines, les équipe</w:t>
      </w:r>
      <w:r>
        <w:rPr>
          <w:rFonts w:ascii="Verdana" w:hAnsi="Verdana"/>
          <w:sz w:val="20"/>
          <w:szCs w:val="20"/>
        </w:rPr>
        <w:t>ments sportifs. Un gros effort a</w:t>
      </w:r>
      <w:r w:rsidRPr="00BD1D3E">
        <w:rPr>
          <w:rFonts w:ascii="Verdana" w:hAnsi="Verdana"/>
          <w:sz w:val="20"/>
          <w:szCs w:val="20"/>
        </w:rPr>
        <w:t xml:space="preserve"> été fait pour héberger  les athlètes de l’Us Toul  au gymnase de la Croix de Metz. Il y a eu malheureusement des dégradations. J</w:t>
      </w:r>
      <w:r>
        <w:rPr>
          <w:rFonts w:ascii="Verdana" w:hAnsi="Verdana"/>
          <w:sz w:val="20"/>
          <w:szCs w:val="20"/>
        </w:rPr>
        <w:t>e demande aux athlètes de faire</w:t>
      </w:r>
      <w:r w:rsidRPr="00BD1D3E">
        <w:rPr>
          <w:rFonts w:ascii="Verdana" w:hAnsi="Verdana"/>
          <w:sz w:val="20"/>
          <w:szCs w:val="20"/>
        </w:rPr>
        <w:t xml:space="preserve"> très attention aux locaux ». </w:t>
      </w:r>
    </w:p>
    <w:p w:rsidR="00BD1D3E" w:rsidRPr="00BD1D3E" w:rsidRDefault="00BD1D3E" w:rsidP="00BD1D3E">
      <w:pPr>
        <w:ind w:left="708"/>
        <w:rPr>
          <w:rFonts w:ascii="Verdana" w:hAnsi="Verdana"/>
          <w:sz w:val="8"/>
          <w:szCs w:val="8"/>
        </w:rPr>
      </w:pPr>
    </w:p>
    <w:p w:rsidR="00BD1D3E" w:rsidRPr="00BD1D3E" w:rsidRDefault="00BD1D3E" w:rsidP="00BD1D3E">
      <w:pPr>
        <w:ind w:left="1072" w:firstLine="346"/>
        <w:jc w:val="both"/>
        <w:rPr>
          <w:rFonts w:ascii="Verdana" w:hAnsi="Verdana"/>
          <w:sz w:val="20"/>
          <w:szCs w:val="20"/>
        </w:rPr>
      </w:pPr>
      <w:r w:rsidRPr="00BD1D3E">
        <w:rPr>
          <w:rFonts w:ascii="Verdana" w:hAnsi="Verdana"/>
          <w:b/>
          <w:sz w:val="20"/>
          <w:szCs w:val="20"/>
        </w:rPr>
        <w:t xml:space="preserve">M. Fabrice </w:t>
      </w:r>
      <w:r w:rsidRPr="00BD1D3E">
        <w:rPr>
          <w:rFonts w:ascii="Verdana" w:hAnsi="Verdana"/>
          <w:b/>
          <w:sz w:val="20"/>
          <w:szCs w:val="20"/>
        </w:rPr>
        <w:t>DE SANTIS</w:t>
      </w:r>
      <w:r w:rsidRPr="00BD1D3E">
        <w:rPr>
          <w:rFonts w:ascii="Verdana" w:hAnsi="Verdana"/>
          <w:sz w:val="20"/>
          <w:szCs w:val="20"/>
        </w:rPr>
        <w:t xml:space="preserve"> félicite M. Bertrand Leger pour son bilan, sa détermination et son envie de bien faire au nom de la commune de Toul. Félicitations également à la nouvelle équipe. M. </w:t>
      </w:r>
      <w:r>
        <w:rPr>
          <w:rFonts w:ascii="Verdana" w:hAnsi="Verdana"/>
          <w:sz w:val="20"/>
          <w:szCs w:val="20"/>
        </w:rPr>
        <w:t xml:space="preserve">DE SANTIS </w:t>
      </w:r>
      <w:r w:rsidRPr="00BD1D3E">
        <w:rPr>
          <w:rFonts w:ascii="Verdana" w:hAnsi="Verdana"/>
          <w:sz w:val="20"/>
          <w:szCs w:val="20"/>
        </w:rPr>
        <w:t>signale la difficulté de maintenir les subventions au même niveau que les années passées,  cependant un effort sera fait !</w:t>
      </w:r>
    </w:p>
    <w:p w:rsidR="00BD1D3E" w:rsidRPr="00BD1D3E" w:rsidRDefault="00BD1D3E" w:rsidP="00BD1D3E">
      <w:pPr>
        <w:ind w:left="1072" w:firstLine="346"/>
        <w:jc w:val="both"/>
        <w:rPr>
          <w:rFonts w:ascii="Verdana" w:hAnsi="Verdana"/>
          <w:sz w:val="8"/>
          <w:szCs w:val="8"/>
        </w:rPr>
      </w:pPr>
    </w:p>
    <w:p w:rsidR="00BD1D3E" w:rsidRPr="00BD1D3E" w:rsidRDefault="00BD1D3E" w:rsidP="00BD1D3E">
      <w:pPr>
        <w:ind w:left="1072" w:firstLine="346"/>
        <w:jc w:val="both"/>
        <w:rPr>
          <w:rFonts w:ascii="Verdana" w:hAnsi="Verdana"/>
          <w:sz w:val="20"/>
          <w:szCs w:val="20"/>
        </w:rPr>
      </w:pPr>
      <w:r w:rsidRPr="00BD1D3E">
        <w:rPr>
          <w:rFonts w:ascii="Verdana" w:hAnsi="Verdana"/>
          <w:b/>
          <w:sz w:val="20"/>
          <w:szCs w:val="20"/>
        </w:rPr>
        <w:t xml:space="preserve">M. Dominique </w:t>
      </w:r>
      <w:proofErr w:type="gramStart"/>
      <w:r w:rsidRPr="00BD1D3E">
        <w:rPr>
          <w:rFonts w:ascii="Verdana" w:hAnsi="Verdana"/>
          <w:b/>
          <w:sz w:val="20"/>
          <w:szCs w:val="20"/>
        </w:rPr>
        <w:t>POTIER</w:t>
      </w:r>
      <w:r w:rsidRPr="00BD1D3E">
        <w:rPr>
          <w:rFonts w:ascii="Verdana" w:hAnsi="Verdana"/>
          <w:sz w:val="20"/>
          <w:szCs w:val="20"/>
        </w:rPr>
        <w:t xml:space="preserve"> réaffirme</w:t>
      </w:r>
      <w:proofErr w:type="gramEnd"/>
      <w:r w:rsidRPr="00BD1D3E">
        <w:rPr>
          <w:rFonts w:ascii="Verdana" w:hAnsi="Verdana"/>
          <w:sz w:val="20"/>
          <w:szCs w:val="20"/>
        </w:rPr>
        <w:t xml:space="preserve"> que l’US Toul à un rôle important dans le Toulois. 3 mots se dégagent : Fraternité-Convivialité-Générosité. </w:t>
      </w:r>
    </w:p>
    <w:p w:rsidR="00DD1DFE" w:rsidRDefault="00DD1DFE" w:rsidP="00DD1DFE">
      <w:pPr>
        <w:tabs>
          <w:tab w:val="left" w:pos="1170"/>
        </w:tabs>
        <w:rPr>
          <w:rFonts w:ascii="Verdana" w:hAnsi="Verdana" w:cs="Tahoma"/>
          <w:sz w:val="20"/>
          <w:szCs w:val="20"/>
        </w:rPr>
      </w:pPr>
    </w:p>
    <w:p w:rsidR="00BD1D3E" w:rsidRDefault="00BD1D3E" w:rsidP="00BD1D3E">
      <w:pPr>
        <w:tabs>
          <w:tab w:val="left" w:pos="1170"/>
        </w:tabs>
        <w:rPr>
          <w:rFonts w:ascii="Verdana" w:hAnsi="Verdana" w:cs="Tahoma"/>
          <w:sz w:val="20"/>
          <w:szCs w:val="20"/>
        </w:rPr>
      </w:pPr>
      <w:r>
        <w:rPr>
          <w:b/>
          <w:i/>
          <w:u w:val="single"/>
        </w:rPr>
        <w:t>I</w:t>
      </w:r>
      <w:r>
        <w:rPr>
          <w:b/>
          <w:i/>
          <w:u w:val="single"/>
        </w:rPr>
        <w:t>X</w:t>
      </w:r>
      <w:r>
        <w:rPr>
          <w:b/>
          <w:i/>
          <w:u w:val="single"/>
        </w:rPr>
        <w:t xml:space="preserve">) </w:t>
      </w:r>
      <w:r>
        <w:rPr>
          <w:b/>
          <w:i/>
          <w:u w:val="single"/>
        </w:rPr>
        <w:t>Questions diverses</w:t>
      </w:r>
      <w:r>
        <w:rPr>
          <w:b/>
          <w:i/>
          <w:u w:val="single"/>
        </w:rPr>
        <w:t>:</w:t>
      </w:r>
    </w:p>
    <w:p w:rsidR="00DD1DFE" w:rsidRDefault="00DD1DFE" w:rsidP="00BD1D3E">
      <w:pPr>
        <w:tabs>
          <w:tab w:val="left" w:pos="1170"/>
        </w:tabs>
        <w:rPr>
          <w:rFonts w:ascii="Verdana" w:hAnsi="Verdana"/>
          <w:sz w:val="20"/>
          <w:szCs w:val="20"/>
        </w:rPr>
      </w:pPr>
      <w:r w:rsidRPr="00CB56E5">
        <w:rPr>
          <w:rFonts w:ascii="Verdana" w:hAnsi="Verdana"/>
          <w:sz w:val="20"/>
          <w:szCs w:val="20"/>
        </w:rPr>
        <w:t>Thibaut Nicoud demande à bâcher l’aire de poids. La demande est acceptée. La bâche sera acheté</w:t>
      </w:r>
      <w:r>
        <w:rPr>
          <w:rFonts w:ascii="Verdana" w:hAnsi="Verdana"/>
          <w:sz w:val="20"/>
          <w:szCs w:val="20"/>
        </w:rPr>
        <w:t>e</w:t>
      </w:r>
      <w:r w:rsidR="00BD1D3E">
        <w:rPr>
          <w:rFonts w:ascii="Verdana" w:hAnsi="Verdana"/>
          <w:sz w:val="20"/>
          <w:szCs w:val="20"/>
        </w:rPr>
        <w:t xml:space="preserve"> par Benjamin Nicoud et Jean-Luc VIAUX effectuera le remboursement</w:t>
      </w:r>
    </w:p>
    <w:p w:rsidR="00DD1DFE" w:rsidRPr="00CB56E5" w:rsidRDefault="00DD1DFE" w:rsidP="00BD1D3E">
      <w:pPr>
        <w:rPr>
          <w:rFonts w:ascii="Verdana" w:hAnsi="Verdana"/>
          <w:sz w:val="20"/>
          <w:szCs w:val="20"/>
        </w:rPr>
      </w:pPr>
      <w:r>
        <w:rPr>
          <w:rFonts w:ascii="Verdana" w:hAnsi="Verdana"/>
          <w:sz w:val="20"/>
          <w:szCs w:val="20"/>
        </w:rPr>
        <w:t>Commande d’un Médecine-Ball pour Eric Boutevillain</w:t>
      </w:r>
    </w:p>
    <w:p w:rsidR="00DD1DFE" w:rsidRPr="00CB56E5" w:rsidRDefault="00DD1DFE" w:rsidP="00DD1DFE">
      <w:pPr>
        <w:tabs>
          <w:tab w:val="left" w:pos="1170"/>
        </w:tabs>
        <w:ind w:left="720"/>
        <w:rPr>
          <w:rFonts w:ascii="Verdana" w:hAnsi="Verdana" w:cs="Tahoma"/>
          <w:sz w:val="20"/>
          <w:szCs w:val="20"/>
        </w:rPr>
      </w:pPr>
    </w:p>
    <w:p w:rsidR="00BD1D3E" w:rsidRDefault="00BD1D3E" w:rsidP="00BD1D3E">
      <w:pPr>
        <w:tabs>
          <w:tab w:val="left" w:pos="1170"/>
        </w:tabs>
        <w:rPr>
          <w:rFonts w:ascii="Verdana" w:hAnsi="Verdana" w:cs="Tahoma"/>
          <w:sz w:val="20"/>
          <w:szCs w:val="20"/>
        </w:rPr>
      </w:pPr>
      <w:r>
        <w:rPr>
          <w:b/>
          <w:i/>
          <w:u w:val="single"/>
        </w:rPr>
        <w:t xml:space="preserve">IX) </w:t>
      </w:r>
      <w:r>
        <w:rPr>
          <w:b/>
          <w:i/>
          <w:u w:val="single"/>
        </w:rPr>
        <w:t>Récompenses</w:t>
      </w:r>
      <w:r>
        <w:rPr>
          <w:b/>
          <w:i/>
          <w:u w:val="single"/>
        </w:rPr>
        <w:t>:</w:t>
      </w:r>
    </w:p>
    <w:p w:rsidR="00DD1DFE" w:rsidRPr="00BD1D3E" w:rsidRDefault="00DD1DFE" w:rsidP="00BD1D3E">
      <w:pPr>
        <w:tabs>
          <w:tab w:val="left" w:pos="1170"/>
        </w:tabs>
        <w:rPr>
          <w:rFonts w:ascii="Verdana" w:hAnsi="Verdana" w:cs="Tahoma"/>
          <w:sz w:val="20"/>
          <w:szCs w:val="20"/>
          <w:u w:val="single"/>
        </w:rPr>
      </w:pPr>
      <w:r w:rsidRPr="00401526">
        <w:rPr>
          <w:rFonts w:ascii="Verdana" w:hAnsi="Verdana" w:cs="Tahoma"/>
          <w:sz w:val="20"/>
          <w:szCs w:val="20"/>
          <w:u w:val="single"/>
        </w:rPr>
        <w:t>Remise de récompenses</w:t>
      </w:r>
      <w:r w:rsidR="00BD1D3E">
        <w:rPr>
          <w:rFonts w:ascii="Verdana" w:hAnsi="Verdana" w:cs="Tahoma"/>
          <w:sz w:val="20"/>
          <w:szCs w:val="20"/>
          <w:u w:val="single"/>
        </w:rPr>
        <w:t xml:space="preserve"> </w:t>
      </w:r>
      <w:r w:rsidRPr="001F0548">
        <w:rPr>
          <w:rFonts w:ascii="Verdana" w:hAnsi="Verdana" w:cs="Tahoma"/>
          <w:sz w:val="20"/>
          <w:szCs w:val="20"/>
        </w:rPr>
        <w:t>(</w:t>
      </w:r>
      <w:r>
        <w:rPr>
          <w:rFonts w:ascii="Verdana" w:hAnsi="Verdana" w:cs="Tahoma"/>
          <w:sz w:val="20"/>
          <w:szCs w:val="20"/>
        </w:rPr>
        <w:t>V</w:t>
      </w:r>
      <w:r w:rsidR="00BD1D3E">
        <w:rPr>
          <w:rFonts w:ascii="Verdana" w:hAnsi="Verdana" w:cs="Tahoma"/>
          <w:sz w:val="20"/>
          <w:szCs w:val="20"/>
        </w:rPr>
        <w:t>oir Présentation</w:t>
      </w:r>
      <w:r w:rsidRPr="001F0548">
        <w:rPr>
          <w:rFonts w:ascii="Verdana" w:hAnsi="Verdana" w:cs="Tahoma"/>
          <w:sz w:val="20"/>
          <w:szCs w:val="20"/>
        </w:rPr>
        <w:t>)</w:t>
      </w:r>
    </w:p>
    <w:p w:rsidR="00DD1DFE" w:rsidRDefault="00DD1DFE" w:rsidP="00DD1DFE">
      <w:pPr>
        <w:tabs>
          <w:tab w:val="left" w:pos="1170"/>
        </w:tabs>
        <w:ind w:left="720"/>
        <w:jc w:val="center"/>
        <w:rPr>
          <w:rFonts w:ascii="Verdana" w:hAnsi="Verdana" w:cs="Tahoma"/>
          <w:sz w:val="20"/>
          <w:szCs w:val="20"/>
          <w:u w:val="single"/>
        </w:rPr>
      </w:pPr>
    </w:p>
    <w:p w:rsidR="00DD1DFE" w:rsidRDefault="00DD1DFE" w:rsidP="00DD1DFE">
      <w:pPr>
        <w:tabs>
          <w:tab w:val="left" w:pos="1170"/>
        </w:tabs>
        <w:ind w:left="720"/>
        <w:jc w:val="center"/>
        <w:rPr>
          <w:rFonts w:ascii="Verdana" w:hAnsi="Verdana" w:cs="Tahoma"/>
          <w:sz w:val="20"/>
          <w:szCs w:val="20"/>
          <w:u w:val="single"/>
        </w:rPr>
      </w:pPr>
      <w:r>
        <w:rPr>
          <w:rFonts w:ascii="Verdana" w:hAnsi="Verdana" w:cs="Tahoma"/>
          <w:sz w:val="20"/>
          <w:szCs w:val="20"/>
          <w:u w:val="single"/>
        </w:rPr>
        <w:t>Fin de séance 21h</w:t>
      </w:r>
    </w:p>
    <w:p w:rsidR="00DD1DFE" w:rsidRDefault="00DD1DFE" w:rsidP="00DD1DFE">
      <w:pPr>
        <w:tabs>
          <w:tab w:val="left" w:pos="1170"/>
        </w:tabs>
        <w:ind w:left="720"/>
        <w:jc w:val="center"/>
        <w:rPr>
          <w:rFonts w:ascii="Verdana" w:hAnsi="Verdana" w:cs="Tahoma"/>
          <w:sz w:val="20"/>
          <w:szCs w:val="20"/>
          <w:u w:val="single"/>
        </w:rPr>
      </w:pPr>
    </w:p>
    <w:p w:rsidR="00DD1DFE" w:rsidRPr="00401526" w:rsidRDefault="00DD1DFE" w:rsidP="00DD1DFE">
      <w:pPr>
        <w:tabs>
          <w:tab w:val="left" w:pos="1170"/>
        </w:tabs>
        <w:ind w:left="720"/>
        <w:jc w:val="center"/>
        <w:rPr>
          <w:rFonts w:ascii="Verdana" w:hAnsi="Verdana" w:cs="Tahoma"/>
          <w:sz w:val="20"/>
          <w:szCs w:val="20"/>
          <w:u w:val="single"/>
        </w:rPr>
      </w:pPr>
      <w:r w:rsidRPr="00401526">
        <w:rPr>
          <w:rFonts w:ascii="Verdana" w:hAnsi="Verdana" w:cs="Tahoma"/>
          <w:sz w:val="20"/>
          <w:szCs w:val="20"/>
          <w:u w:val="single"/>
        </w:rPr>
        <w:t>Pot de l’amitié</w:t>
      </w:r>
      <w:r>
        <w:rPr>
          <w:rFonts w:ascii="Verdana" w:hAnsi="Verdana" w:cs="Tahoma"/>
          <w:sz w:val="20"/>
          <w:szCs w:val="20"/>
          <w:u w:val="single"/>
        </w:rPr>
        <w:t xml:space="preserve"> </w:t>
      </w:r>
    </w:p>
    <w:p w:rsidR="00432A77" w:rsidRDefault="009E32B3" w:rsidP="001F219A">
      <w:pPr>
        <w:tabs>
          <w:tab w:val="left" w:pos="720"/>
        </w:tabs>
        <w:rPr>
          <w:bCs/>
        </w:rPr>
      </w:pPr>
      <w:r>
        <w:rPr>
          <w:b/>
          <w:i/>
          <w:u w:val="single"/>
        </w:rPr>
        <w:t xml:space="preserve"> </w:t>
      </w:r>
    </w:p>
    <w:p w:rsidR="00BC542A" w:rsidRDefault="00BC542A" w:rsidP="001F219A">
      <w:pPr>
        <w:tabs>
          <w:tab w:val="left" w:pos="720"/>
        </w:tabs>
      </w:pPr>
    </w:p>
    <w:p w:rsidR="009545E6" w:rsidRPr="009A3B71" w:rsidRDefault="009E32B3">
      <w:pPr>
        <w:rPr>
          <w:rFonts w:ascii="Trebuchet MS" w:hAnsi="Trebuchet MS"/>
          <w:b/>
          <w:i/>
        </w:rPr>
      </w:pPr>
      <w:r>
        <w:t xml:space="preserve">   </w:t>
      </w:r>
      <w:bookmarkStart w:id="0" w:name="_GoBack"/>
      <w:bookmarkEnd w:id="0"/>
      <w:r>
        <w:t xml:space="preserve"> </w:t>
      </w:r>
    </w:p>
    <w:sectPr w:rsidR="009545E6" w:rsidRPr="009A3B71" w:rsidSect="00954EC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D2" w:rsidRDefault="006947D2">
      <w:r>
        <w:separator/>
      </w:r>
    </w:p>
  </w:endnote>
  <w:endnote w:type="continuationSeparator" w:id="0">
    <w:p w:rsidR="006947D2" w:rsidRDefault="0069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72" w:rsidRDefault="005737DA" w:rsidP="005548B4">
    <w:pPr>
      <w:pStyle w:val="Pieddepage"/>
      <w:framePr w:wrap="around" w:vAnchor="text" w:hAnchor="margin" w:xAlign="right" w:y="1"/>
      <w:rPr>
        <w:rStyle w:val="Numrodepage"/>
      </w:rPr>
    </w:pPr>
    <w:r>
      <w:rPr>
        <w:rStyle w:val="Numrodepage"/>
      </w:rPr>
      <w:fldChar w:fldCharType="begin"/>
    </w:r>
    <w:r w:rsidR="00767F72">
      <w:rPr>
        <w:rStyle w:val="Numrodepage"/>
      </w:rPr>
      <w:instrText xml:space="preserve">PAGE  </w:instrText>
    </w:r>
    <w:r>
      <w:rPr>
        <w:rStyle w:val="Numrodepage"/>
      </w:rPr>
      <w:fldChar w:fldCharType="end"/>
    </w:r>
  </w:p>
  <w:p w:rsidR="00767F72" w:rsidRDefault="00767F72" w:rsidP="00767F7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72" w:rsidRDefault="00767F72" w:rsidP="005548B4">
    <w:pPr>
      <w:pStyle w:val="Pieddepage"/>
      <w:framePr w:wrap="around" w:vAnchor="text" w:hAnchor="margin" w:xAlign="right" w:y="1"/>
      <w:rPr>
        <w:rStyle w:val="Numrodepage"/>
      </w:rPr>
    </w:pPr>
    <w:r>
      <w:rPr>
        <w:rStyle w:val="Numrodepage"/>
      </w:rPr>
      <w:t xml:space="preserve"> </w:t>
    </w:r>
  </w:p>
  <w:p w:rsidR="00CA5400" w:rsidRDefault="00CA5400" w:rsidP="00767F72">
    <w:pPr>
      <w:pStyle w:val="Pieddepage"/>
      <w:ind w:right="360"/>
      <w:rPr>
        <w:sz w:val="20"/>
        <w:szCs w:val="20"/>
      </w:rPr>
    </w:pPr>
    <w:r w:rsidRPr="009524C1">
      <w:rPr>
        <w:sz w:val="20"/>
        <w:szCs w:val="20"/>
      </w:rPr>
      <w:t xml:space="preserve">Siret n°500 853 940 00012 –  NAF 926C- Agrément Jeunesse et Sports : 54 S 990 -  </w:t>
    </w:r>
    <w:r>
      <w:rPr>
        <w:sz w:val="20"/>
        <w:szCs w:val="20"/>
      </w:rPr>
      <w:t>Affiliation FFA 054020</w:t>
    </w:r>
  </w:p>
  <w:p w:rsidR="00CA5400" w:rsidRPr="009524C1" w:rsidRDefault="00CA5400">
    <w:pPr>
      <w:pStyle w:val="Pieddepage"/>
      <w:rPr>
        <w:sz w:val="20"/>
        <w:szCs w:val="20"/>
      </w:rPr>
    </w:pPr>
    <w:r>
      <w:rPr>
        <w:sz w:val="20"/>
        <w:szCs w:val="20"/>
      </w:rPr>
      <w:t xml:space="preserve">                                      Banque Crédit Mutuel Toul  </w:t>
    </w:r>
    <w:r w:rsidRPr="009524C1">
      <w:rPr>
        <w:sz w:val="20"/>
        <w:szCs w:val="20"/>
      </w:rPr>
      <w:t xml:space="preserve">         </w:t>
    </w:r>
    <w:r w:rsidR="00767F72" w:rsidRPr="00767F72">
      <w:rPr>
        <w:sz w:val="20"/>
        <w:szCs w:val="20"/>
      </w:rPr>
      <w:t xml:space="preserve">Page </w:t>
    </w:r>
    <w:r w:rsidR="005737DA" w:rsidRPr="00767F72">
      <w:rPr>
        <w:sz w:val="20"/>
        <w:szCs w:val="20"/>
      </w:rPr>
      <w:fldChar w:fldCharType="begin"/>
    </w:r>
    <w:r w:rsidR="00767F72" w:rsidRPr="00767F72">
      <w:rPr>
        <w:sz w:val="20"/>
        <w:szCs w:val="20"/>
      </w:rPr>
      <w:instrText xml:space="preserve"> PAGE </w:instrText>
    </w:r>
    <w:r w:rsidR="005737DA" w:rsidRPr="00767F72">
      <w:rPr>
        <w:sz w:val="20"/>
        <w:szCs w:val="20"/>
      </w:rPr>
      <w:fldChar w:fldCharType="separate"/>
    </w:r>
    <w:r w:rsidR="00BD1D3E">
      <w:rPr>
        <w:noProof/>
        <w:sz w:val="20"/>
        <w:szCs w:val="20"/>
      </w:rPr>
      <w:t>7</w:t>
    </w:r>
    <w:r w:rsidR="005737DA" w:rsidRPr="00767F72">
      <w:rPr>
        <w:sz w:val="20"/>
        <w:szCs w:val="20"/>
      </w:rPr>
      <w:fldChar w:fldCharType="end"/>
    </w:r>
    <w:r w:rsidR="00767F72" w:rsidRPr="00767F72">
      <w:rPr>
        <w:sz w:val="20"/>
        <w:szCs w:val="20"/>
      </w:rPr>
      <w:t xml:space="preserve"> sur </w:t>
    </w:r>
    <w:r w:rsidR="005737DA" w:rsidRPr="00767F72">
      <w:rPr>
        <w:sz w:val="20"/>
        <w:szCs w:val="20"/>
      </w:rPr>
      <w:fldChar w:fldCharType="begin"/>
    </w:r>
    <w:r w:rsidR="00767F72" w:rsidRPr="00767F72">
      <w:rPr>
        <w:sz w:val="20"/>
        <w:szCs w:val="20"/>
      </w:rPr>
      <w:instrText xml:space="preserve"> NUMPAGES </w:instrText>
    </w:r>
    <w:r w:rsidR="005737DA" w:rsidRPr="00767F72">
      <w:rPr>
        <w:sz w:val="20"/>
        <w:szCs w:val="20"/>
      </w:rPr>
      <w:fldChar w:fldCharType="separate"/>
    </w:r>
    <w:r w:rsidR="00BD1D3E">
      <w:rPr>
        <w:noProof/>
        <w:sz w:val="20"/>
        <w:szCs w:val="20"/>
      </w:rPr>
      <w:t>8</w:t>
    </w:r>
    <w:r w:rsidR="005737DA" w:rsidRPr="00767F72">
      <w:rPr>
        <w:sz w:val="20"/>
        <w:szCs w:val="20"/>
      </w:rPr>
      <w:fldChar w:fldCharType="end"/>
    </w:r>
    <w:r w:rsidR="00767F72">
      <w:rPr>
        <w:sz w:val="20"/>
        <w:szCs w:val="20"/>
      </w:rPr>
      <w:tab/>
    </w:r>
    <w:r w:rsidR="00767F72">
      <w:rPr>
        <w:sz w:val="20"/>
        <w:szCs w:val="20"/>
      </w:rPr>
      <w:tab/>
    </w:r>
    <w:r w:rsidR="00767F72">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50" w:rsidRDefault="005218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D2" w:rsidRDefault="006947D2">
      <w:r>
        <w:separator/>
      </w:r>
    </w:p>
  </w:footnote>
  <w:footnote w:type="continuationSeparator" w:id="0">
    <w:p w:rsidR="006947D2" w:rsidRDefault="00694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50" w:rsidRDefault="0052185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00" w:rsidRPr="009524C1" w:rsidRDefault="00CA5400">
    <w:pPr>
      <w:pStyle w:val="En-tte"/>
      <w:rPr>
        <w:b/>
        <w:sz w:val="32"/>
        <w:szCs w:val="32"/>
      </w:rPr>
    </w:pPr>
    <w:r>
      <w:rPr>
        <w:b/>
        <w:sz w:val="28"/>
        <w:szCs w:val="28"/>
      </w:rPr>
      <w:t xml:space="preserve">                   </w:t>
    </w:r>
    <w:r w:rsidRPr="009524C1">
      <w:rPr>
        <w:b/>
        <w:sz w:val="32"/>
        <w:szCs w:val="32"/>
      </w:rPr>
      <w:t>UNION SPORTIVE DE TOUL ATHLETISME</w:t>
    </w:r>
  </w:p>
  <w:p w:rsidR="00CA5400" w:rsidRPr="009524C1" w:rsidRDefault="00CA5400">
    <w:pPr>
      <w:pStyle w:val="En-tte"/>
    </w:pPr>
    <w:r>
      <w:t xml:space="preserve">                                       64 Chemin du </w:t>
    </w:r>
    <w:proofErr w:type="spellStart"/>
    <w:r>
      <w:t>Barbaumont</w:t>
    </w:r>
    <w:proofErr w:type="spellEnd"/>
    <w:r>
      <w:t xml:space="preserve"> 54200 BRULE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50" w:rsidRDefault="005218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0263_"/>
      </v:shape>
    </w:pict>
  </w:numPicBullet>
  <w:abstractNum w:abstractNumId="0">
    <w:nsid w:val="2AE1296A"/>
    <w:multiLevelType w:val="hybridMultilevel"/>
    <w:tmpl w:val="214CAD46"/>
    <w:lvl w:ilvl="0" w:tplc="637AC34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33BD0B75"/>
    <w:multiLevelType w:val="hybridMultilevel"/>
    <w:tmpl w:val="2BA6C888"/>
    <w:lvl w:ilvl="0" w:tplc="665441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D842C6"/>
    <w:multiLevelType w:val="hybridMultilevel"/>
    <w:tmpl w:val="F25A1096"/>
    <w:lvl w:ilvl="0" w:tplc="CB8C36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E75F67"/>
    <w:multiLevelType w:val="hybridMultilevel"/>
    <w:tmpl w:val="3C52A248"/>
    <w:lvl w:ilvl="0" w:tplc="69A082BA">
      <w:start w:val="1"/>
      <w:numFmt w:val="bullet"/>
      <w:lvlText w:val=""/>
      <w:lvlPicBulletId w:val="0"/>
      <w:lvlJc w:val="left"/>
      <w:pPr>
        <w:tabs>
          <w:tab w:val="num" w:pos="1068"/>
        </w:tabs>
        <w:ind w:left="1068" w:hanging="360"/>
      </w:pPr>
      <w:rPr>
        <w:rFonts w:ascii="Symbol" w:hAnsi="Symbol" w:hint="default"/>
        <w:color w:val="auto"/>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E6"/>
    <w:rsid w:val="000028AF"/>
    <w:rsid w:val="000045F1"/>
    <w:rsid w:val="00007DD4"/>
    <w:rsid w:val="00012BC4"/>
    <w:rsid w:val="0001474C"/>
    <w:rsid w:val="00016B99"/>
    <w:rsid w:val="00025C67"/>
    <w:rsid w:val="00032E30"/>
    <w:rsid w:val="000424A8"/>
    <w:rsid w:val="000515ED"/>
    <w:rsid w:val="0005313E"/>
    <w:rsid w:val="000711B6"/>
    <w:rsid w:val="000724E5"/>
    <w:rsid w:val="000730B5"/>
    <w:rsid w:val="00074985"/>
    <w:rsid w:val="00081D8D"/>
    <w:rsid w:val="00082624"/>
    <w:rsid w:val="000A3008"/>
    <w:rsid w:val="000A617D"/>
    <w:rsid w:val="000B25CE"/>
    <w:rsid w:val="000B3209"/>
    <w:rsid w:val="000B6962"/>
    <w:rsid w:val="000C3948"/>
    <w:rsid w:val="000C51D0"/>
    <w:rsid w:val="000C77A1"/>
    <w:rsid w:val="000D4FFC"/>
    <w:rsid w:val="000E4678"/>
    <w:rsid w:val="000E7E4B"/>
    <w:rsid w:val="000F0D2D"/>
    <w:rsid w:val="000F18C4"/>
    <w:rsid w:val="000F6270"/>
    <w:rsid w:val="00104C37"/>
    <w:rsid w:val="00107E66"/>
    <w:rsid w:val="001129D9"/>
    <w:rsid w:val="00116411"/>
    <w:rsid w:val="00123BE1"/>
    <w:rsid w:val="001247C2"/>
    <w:rsid w:val="00133659"/>
    <w:rsid w:val="00133EA2"/>
    <w:rsid w:val="00135D18"/>
    <w:rsid w:val="00140DA8"/>
    <w:rsid w:val="00141E36"/>
    <w:rsid w:val="00144DE6"/>
    <w:rsid w:val="001470D5"/>
    <w:rsid w:val="00153624"/>
    <w:rsid w:val="001562C9"/>
    <w:rsid w:val="001629CD"/>
    <w:rsid w:val="001673C1"/>
    <w:rsid w:val="00173D00"/>
    <w:rsid w:val="0018297C"/>
    <w:rsid w:val="0018340F"/>
    <w:rsid w:val="00183A0E"/>
    <w:rsid w:val="00185ECC"/>
    <w:rsid w:val="001A5D21"/>
    <w:rsid w:val="001A6C9D"/>
    <w:rsid w:val="001B0A3B"/>
    <w:rsid w:val="001C2EB5"/>
    <w:rsid w:val="001C507A"/>
    <w:rsid w:val="001D6EBF"/>
    <w:rsid w:val="001F14BF"/>
    <w:rsid w:val="001F219A"/>
    <w:rsid w:val="001F7C2F"/>
    <w:rsid w:val="00210DFD"/>
    <w:rsid w:val="00211400"/>
    <w:rsid w:val="002129CD"/>
    <w:rsid w:val="002252F1"/>
    <w:rsid w:val="00227EB6"/>
    <w:rsid w:val="002303A5"/>
    <w:rsid w:val="00231718"/>
    <w:rsid w:val="00241955"/>
    <w:rsid w:val="0024467E"/>
    <w:rsid w:val="00266C92"/>
    <w:rsid w:val="00270F5A"/>
    <w:rsid w:val="00271667"/>
    <w:rsid w:val="002767B3"/>
    <w:rsid w:val="00277CFC"/>
    <w:rsid w:val="002800EB"/>
    <w:rsid w:val="002808B7"/>
    <w:rsid w:val="00282882"/>
    <w:rsid w:val="00283F01"/>
    <w:rsid w:val="002A2F43"/>
    <w:rsid w:val="002A3C87"/>
    <w:rsid w:val="002B3D1E"/>
    <w:rsid w:val="002C0081"/>
    <w:rsid w:val="002C5E17"/>
    <w:rsid w:val="002D6978"/>
    <w:rsid w:val="002E3F38"/>
    <w:rsid w:val="002F57BE"/>
    <w:rsid w:val="0030256C"/>
    <w:rsid w:val="00304DFC"/>
    <w:rsid w:val="00307180"/>
    <w:rsid w:val="00310A04"/>
    <w:rsid w:val="00314537"/>
    <w:rsid w:val="00330044"/>
    <w:rsid w:val="00331E03"/>
    <w:rsid w:val="0033383A"/>
    <w:rsid w:val="00347701"/>
    <w:rsid w:val="003746B5"/>
    <w:rsid w:val="00376FE0"/>
    <w:rsid w:val="003863C5"/>
    <w:rsid w:val="003902A6"/>
    <w:rsid w:val="003947A2"/>
    <w:rsid w:val="003A572C"/>
    <w:rsid w:val="003B5556"/>
    <w:rsid w:val="003D0B1D"/>
    <w:rsid w:val="003D6A91"/>
    <w:rsid w:val="004000DD"/>
    <w:rsid w:val="00404CE3"/>
    <w:rsid w:val="00405E62"/>
    <w:rsid w:val="0041497A"/>
    <w:rsid w:val="00430736"/>
    <w:rsid w:val="00432A77"/>
    <w:rsid w:val="004360C8"/>
    <w:rsid w:val="00437EE8"/>
    <w:rsid w:val="00443C2E"/>
    <w:rsid w:val="004612C8"/>
    <w:rsid w:val="0046169A"/>
    <w:rsid w:val="004637BF"/>
    <w:rsid w:val="00470A06"/>
    <w:rsid w:val="00471CAF"/>
    <w:rsid w:val="00475AA8"/>
    <w:rsid w:val="00483191"/>
    <w:rsid w:val="00487B0C"/>
    <w:rsid w:val="00493D3B"/>
    <w:rsid w:val="004A0EC0"/>
    <w:rsid w:val="004B1B7F"/>
    <w:rsid w:val="004B1E2D"/>
    <w:rsid w:val="004B2D63"/>
    <w:rsid w:val="004B5EF2"/>
    <w:rsid w:val="004B7DDE"/>
    <w:rsid w:val="004C2B53"/>
    <w:rsid w:val="004D2C2F"/>
    <w:rsid w:val="004D2D2D"/>
    <w:rsid w:val="004E0723"/>
    <w:rsid w:val="004F6002"/>
    <w:rsid w:val="00501B1B"/>
    <w:rsid w:val="00504854"/>
    <w:rsid w:val="00506A19"/>
    <w:rsid w:val="00520BCA"/>
    <w:rsid w:val="00521850"/>
    <w:rsid w:val="00521D3C"/>
    <w:rsid w:val="00523183"/>
    <w:rsid w:val="00530064"/>
    <w:rsid w:val="00530599"/>
    <w:rsid w:val="00530FCE"/>
    <w:rsid w:val="00550B78"/>
    <w:rsid w:val="00553A41"/>
    <w:rsid w:val="005548B4"/>
    <w:rsid w:val="00557AA0"/>
    <w:rsid w:val="005607AD"/>
    <w:rsid w:val="005737DA"/>
    <w:rsid w:val="00576FB5"/>
    <w:rsid w:val="00577B7F"/>
    <w:rsid w:val="00577F04"/>
    <w:rsid w:val="00581907"/>
    <w:rsid w:val="00586E2D"/>
    <w:rsid w:val="00586F4F"/>
    <w:rsid w:val="00592F3E"/>
    <w:rsid w:val="00597ECC"/>
    <w:rsid w:val="005A122D"/>
    <w:rsid w:val="005A3CB3"/>
    <w:rsid w:val="005B0A1D"/>
    <w:rsid w:val="005B632E"/>
    <w:rsid w:val="005C75D4"/>
    <w:rsid w:val="0060271A"/>
    <w:rsid w:val="00607D67"/>
    <w:rsid w:val="00607F8E"/>
    <w:rsid w:val="00614F49"/>
    <w:rsid w:val="006165F9"/>
    <w:rsid w:val="00616DFC"/>
    <w:rsid w:val="0061730F"/>
    <w:rsid w:val="00620AB2"/>
    <w:rsid w:val="00625ED1"/>
    <w:rsid w:val="00630E46"/>
    <w:rsid w:val="00632EEB"/>
    <w:rsid w:val="00642DC9"/>
    <w:rsid w:val="006473EE"/>
    <w:rsid w:val="0067702F"/>
    <w:rsid w:val="00680429"/>
    <w:rsid w:val="0068608A"/>
    <w:rsid w:val="006910EC"/>
    <w:rsid w:val="00691B40"/>
    <w:rsid w:val="00692071"/>
    <w:rsid w:val="00692D12"/>
    <w:rsid w:val="006947D2"/>
    <w:rsid w:val="006A5BBD"/>
    <w:rsid w:val="006B07E7"/>
    <w:rsid w:val="006B5DB4"/>
    <w:rsid w:val="006C3A68"/>
    <w:rsid w:val="006C5906"/>
    <w:rsid w:val="006D0E6B"/>
    <w:rsid w:val="006D4053"/>
    <w:rsid w:val="006E2D8E"/>
    <w:rsid w:val="006E584F"/>
    <w:rsid w:val="006E79A2"/>
    <w:rsid w:val="00700368"/>
    <w:rsid w:val="00702B59"/>
    <w:rsid w:val="00706A9C"/>
    <w:rsid w:val="00714839"/>
    <w:rsid w:val="00717E22"/>
    <w:rsid w:val="0072070F"/>
    <w:rsid w:val="00721E24"/>
    <w:rsid w:val="007224BE"/>
    <w:rsid w:val="007248CF"/>
    <w:rsid w:val="007303E3"/>
    <w:rsid w:val="00743294"/>
    <w:rsid w:val="00755F1D"/>
    <w:rsid w:val="00760D12"/>
    <w:rsid w:val="00762090"/>
    <w:rsid w:val="00767F72"/>
    <w:rsid w:val="007834FD"/>
    <w:rsid w:val="00784B9D"/>
    <w:rsid w:val="00792AAE"/>
    <w:rsid w:val="007A1416"/>
    <w:rsid w:val="007A388B"/>
    <w:rsid w:val="007A6DA5"/>
    <w:rsid w:val="007A7DF7"/>
    <w:rsid w:val="007B29D7"/>
    <w:rsid w:val="007B6D23"/>
    <w:rsid w:val="007C3AC4"/>
    <w:rsid w:val="007C777E"/>
    <w:rsid w:val="007D2394"/>
    <w:rsid w:val="007D7EA6"/>
    <w:rsid w:val="007E616B"/>
    <w:rsid w:val="007E6C85"/>
    <w:rsid w:val="007F1FF6"/>
    <w:rsid w:val="00804675"/>
    <w:rsid w:val="008078EA"/>
    <w:rsid w:val="00807F68"/>
    <w:rsid w:val="00812488"/>
    <w:rsid w:val="0081371B"/>
    <w:rsid w:val="00813972"/>
    <w:rsid w:val="00814578"/>
    <w:rsid w:val="0081586C"/>
    <w:rsid w:val="00815D07"/>
    <w:rsid w:val="008161D0"/>
    <w:rsid w:val="00822FA5"/>
    <w:rsid w:val="00827EE4"/>
    <w:rsid w:val="00845AE0"/>
    <w:rsid w:val="0086211D"/>
    <w:rsid w:val="008747BD"/>
    <w:rsid w:val="00875EE0"/>
    <w:rsid w:val="00883445"/>
    <w:rsid w:val="00887AF3"/>
    <w:rsid w:val="008A1A6C"/>
    <w:rsid w:val="008A5857"/>
    <w:rsid w:val="008B5FFE"/>
    <w:rsid w:val="008C7D20"/>
    <w:rsid w:val="008C7DE3"/>
    <w:rsid w:val="008D20CE"/>
    <w:rsid w:val="008D3783"/>
    <w:rsid w:val="008E3C51"/>
    <w:rsid w:val="008E63B8"/>
    <w:rsid w:val="008F2C24"/>
    <w:rsid w:val="008F5703"/>
    <w:rsid w:val="008F76A7"/>
    <w:rsid w:val="00902F27"/>
    <w:rsid w:val="00904A0F"/>
    <w:rsid w:val="00904C4F"/>
    <w:rsid w:val="00906604"/>
    <w:rsid w:val="00906B94"/>
    <w:rsid w:val="00910D25"/>
    <w:rsid w:val="0091433D"/>
    <w:rsid w:val="009204D4"/>
    <w:rsid w:val="00925436"/>
    <w:rsid w:val="009260CB"/>
    <w:rsid w:val="00931CF4"/>
    <w:rsid w:val="00934284"/>
    <w:rsid w:val="0093523D"/>
    <w:rsid w:val="00937D6E"/>
    <w:rsid w:val="00944C6F"/>
    <w:rsid w:val="00944F83"/>
    <w:rsid w:val="009524C1"/>
    <w:rsid w:val="009545E6"/>
    <w:rsid w:val="00954ECE"/>
    <w:rsid w:val="00954F8E"/>
    <w:rsid w:val="00955FD2"/>
    <w:rsid w:val="00961C4B"/>
    <w:rsid w:val="00962842"/>
    <w:rsid w:val="00962D89"/>
    <w:rsid w:val="00970AC7"/>
    <w:rsid w:val="00972138"/>
    <w:rsid w:val="0098115C"/>
    <w:rsid w:val="00982D1B"/>
    <w:rsid w:val="00984FE4"/>
    <w:rsid w:val="009859D1"/>
    <w:rsid w:val="00986AEA"/>
    <w:rsid w:val="00992133"/>
    <w:rsid w:val="009923EC"/>
    <w:rsid w:val="009947C4"/>
    <w:rsid w:val="0099779B"/>
    <w:rsid w:val="009A3B6B"/>
    <w:rsid w:val="009A3B71"/>
    <w:rsid w:val="009A4730"/>
    <w:rsid w:val="009A50EF"/>
    <w:rsid w:val="009A5D23"/>
    <w:rsid w:val="009A782F"/>
    <w:rsid w:val="009B66D8"/>
    <w:rsid w:val="009C00AB"/>
    <w:rsid w:val="009C2EDD"/>
    <w:rsid w:val="009D088C"/>
    <w:rsid w:val="009D3852"/>
    <w:rsid w:val="009D435A"/>
    <w:rsid w:val="009D73D1"/>
    <w:rsid w:val="009E0453"/>
    <w:rsid w:val="009E32B3"/>
    <w:rsid w:val="009E5B5C"/>
    <w:rsid w:val="009F3A3C"/>
    <w:rsid w:val="009F4809"/>
    <w:rsid w:val="00A20462"/>
    <w:rsid w:val="00A250A7"/>
    <w:rsid w:val="00A3200B"/>
    <w:rsid w:val="00A428F9"/>
    <w:rsid w:val="00A4383F"/>
    <w:rsid w:val="00A55B7C"/>
    <w:rsid w:val="00A5784F"/>
    <w:rsid w:val="00A61B58"/>
    <w:rsid w:val="00A7028C"/>
    <w:rsid w:val="00A70FD7"/>
    <w:rsid w:val="00A74622"/>
    <w:rsid w:val="00A763E2"/>
    <w:rsid w:val="00A773AF"/>
    <w:rsid w:val="00A85F8F"/>
    <w:rsid w:val="00AA1CFB"/>
    <w:rsid w:val="00AA2F68"/>
    <w:rsid w:val="00AA59B7"/>
    <w:rsid w:val="00AB7640"/>
    <w:rsid w:val="00AB7A89"/>
    <w:rsid w:val="00AD0313"/>
    <w:rsid w:val="00AE3ACF"/>
    <w:rsid w:val="00AF0D2D"/>
    <w:rsid w:val="00AF662D"/>
    <w:rsid w:val="00B00D40"/>
    <w:rsid w:val="00B04A1E"/>
    <w:rsid w:val="00B04D68"/>
    <w:rsid w:val="00B145EE"/>
    <w:rsid w:val="00B245AF"/>
    <w:rsid w:val="00B33AD4"/>
    <w:rsid w:val="00B52653"/>
    <w:rsid w:val="00B53CE8"/>
    <w:rsid w:val="00B6449D"/>
    <w:rsid w:val="00B6607B"/>
    <w:rsid w:val="00B74270"/>
    <w:rsid w:val="00B74EE8"/>
    <w:rsid w:val="00B84AA4"/>
    <w:rsid w:val="00B907EA"/>
    <w:rsid w:val="00B91726"/>
    <w:rsid w:val="00B92E5E"/>
    <w:rsid w:val="00BA748F"/>
    <w:rsid w:val="00BB4DF2"/>
    <w:rsid w:val="00BB7BC8"/>
    <w:rsid w:val="00BC1E31"/>
    <w:rsid w:val="00BC2DF0"/>
    <w:rsid w:val="00BC542A"/>
    <w:rsid w:val="00BC5BAC"/>
    <w:rsid w:val="00BC7FB8"/>
    <w:rsid w:val="00BD1D3E"/>
    <w:rsid w:val="00BD243D"/>
    <w:rsid w:val="00BD76C4"/>
    <w:rsid w:val="00C12BCE"/>
    <w:rsid w:val="00C213D5"/>
    <w:rsid w:val="00C21BD5"/>
    <w:rsid w:val="00C23006"/>
    <w:rsid w:val="00C236E9"/>
    <w:rsid w:val="00C349A1"/>
    <w:rsid w:val="00C34C40"/>
    <w:rsid w:val="00C35CD4"/>
    <w:rsid w:val="00C369E2"/>
    <w:rsid w:val="00C40EC7"/>
    <w:rsid w:val="00C5001A"/>
    <w:rsid w:val="00C5281A"/>
    <w:rsid w:val="00C54360"/>
    <w:rsid w:val="00C56EBA"/>
    <w:rsid w:val="00C600B7"/>
    <w:rsid w:val="00C67337"/>
    <w:rsid w:val="00C674C0"/>
    <w:rsid w:val="00C717AF"/>
    <w:rsid w:val="00C82857"/>
    <w:rsid w:val="00C85C04"/>
    <w:rsid w:val="00C95D2B"/>
    <w:rsid w:val="00C972F2"/>
    <w:rsid w:val="00CA018C"/>
    <w:rsid w:val="00CA4F93"/>
    <w:rsid w:val="00CA5247"/>
    <w:rsid w:val="00CA5400"/>
    <w:rsid w:val="00CA58FD"/>
    <w:rsid w:val="00CC4232"/>
    <w:rsid w:val="00CD00B3"/>
    <w:rsid w:val="00CE288A"/>
    <w:rsid w:val="00CF5474"/>
    <w:rsid w:val="00CF6358"/>
    <w:rsid w:val="00D01E8E"/>
    <w:rsid w:val="00D03356"/>
    <w:rsid w:val="00D17066"/>
    <w:rsid w:val="00D24764"/>
    <w:rsid w:val="00D5473B"/>
    <w:rsid w:val="00D624D0"/>
    <w:rsid w:val="00D657C6"/>
    <w:rsid w:val="00D70328"/>
    <w:rsid w:val="00D74F6C"/>
    <w:rsid w:val="00D77880"/>
    <w:rsid w:val="00D8115E"/>
    <w:rsid w:val="00D86642"/>
    <w:rsid w:val="00D87959"/>
    <w:rsid w:val="00D91A15"/>
    <w:rsid w:val="00DA62D6"/>
    <w:rsid w:val="00DB446B"/>
    <w:rsid w:val="00DB4C13"/>
    <w:rsid w:val="00DC2F70"/>
    <w:rsid w:val="00DC6DDF"/>
    <w:rsid w:val="00DD1DFE"/>
    <w:rsid w:val="00DE4A3E"/>
    <w:rsid w:val="00DE5F35"/>
    <w:rsid w:val="00E00D84"/>
    <w:rsid w:val="00E01C93"/>
    <w:rsid w:val="00E11AED"/>
    <w:rsid w:val="00E1444A"/>
    <w:rsid w:val="00E1718E"/>
    <w:rsid w:val="00E229F6"/>
    <w:rsid w:val="00E24989"/>
    <w:rsid w:val="00E356C7"/>
    <w:rsid w:val="00E35D9D"/>
    <w:rsid w:val="00E3659A"/>
    <w:rsid w:val="00E3660D"/>
    <w:rsid w:val="00E42143"/>
    <w:rsid w:val="00E459A0"/>
    <w:rsid w:val="00E461BB"/>
    <w:rsid w:val="00E6060F"/>
    <w:rsid w:val="00E87D7B"/>
    <w:rsid w:val="00E92D92"/>
    <w:rsid w:val="00E9411C"/>
    <w:rsid w:val="00EA4BF9"/>
    <w:rsid w:val="00ED6238"/>
    <w:rsid w:val="00ED75B9"/>
    <w:rsid w:val="00EE3CD7"/>
    <w:rsid w:val="00EE4A16"/>
    <w:rsid w:val="00EF188A"/>
    <w:rsid w:val="00EF693F"/>
    <w:rsid w:val="00F00D2F"/>
    <w:rsid w:val="00F01539"/>
    <w:rsid w:val="00F02D97"/>
    <w:rsid w:val="00F0446D"/>
    <w:rsid w:val="00F05952"/>
    <w:rsid w:val="00F06CE9"/>
    <w:rsid w:val="00F06FBF"/>
    <w:rsid w:val="00F1157E"/>
    <w:rsid w:val="00F12827"/>
    <w:rsid w:val="00F131FA"/>
    <w:rsid w:val="00F166E3"/>
    <w:rsid w:val="00F174CD"/>
    <w:rsid w:val="00F3281E"/>
    <w:rsid w:val="00F402BF"/>
    <w:rsid w:val="00F409D0"/>
    <w:rsid w:val="00F552EB"/>
    <w:rsid w:val="00F55946"/>
    <w:rsid w:val="00F55BD2"/>
    <w:rsid w:val="00F5600F"/>
    <w:rsid w:val="00F60506"/>
    <w:rsid w:val="00F64390"/>
    <w:rsid w:val="00F6689D"/>
    <w:rsid w:val="00F671E2"/>
    <w:rsid w:val="00F75B80"/>
    <w:rsid w:val="00F800CB"/>
    <w:rsid w:val="00F86ACA"/>
    <w:rsid w:val="00F87C14"/>
    <w:rsid w:val="00F87C16"/>
    <w:rsid w:val="00F912E4"/>
    <w:rsid w:val="00F95371"/>
    <w:rsid w:val="00F95E98"/>
    <w:rsid w:val="00FB0407"/>
    <w:rsid w:val="00FB7B7C"/>
    <w:rsid w:val="00FC539F"/>
    <w:rsid w:val="00FC5CB7"/>
    <w:rsid w:val="00FD65A5"/>
    <w:rsid w:val="00FE0CBC"/>
    <w:rsid w:val="00FE0D2A"/>
    <w:rsid w:val="00FE2828"/>
    <w:rsid w:val="00FF4090"/>
    <w:rsid w:val="00FF493D"/>
    <w:rsid w:val="00FF5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5E6"/>
    <w:rPr>
      <w:sz w:val="24"/>
      <w:szCs w:val="24"/>
    </w:rPr>
  </w:style>
  <w:style w:type="paragraph" w:styleId="Titre1">
    <w:name w:val="heading 1"/>
    <w:basedOn w:val="Normal"/>
    <w:next w:val="Normal"/>
    <w:qFormat/>
    <w:rsid w:val="009545E6"/>
    <w:pPr>
      <w:keepNext/>
      <w:outlineLvl w:val="0"/>
    </w:pPr>
    <w:rPr>
      <w:rFonts w:ascii="Trebuchet MS" w:hAnsi="Trebuchet MS"/>
      <w:b/>
      <w:sz w:val="48"/>
    </w:rPr>
  </w:style>
  <w:style w:type="paragraph" w:styleId="Titre2">
    <w:name w:val="heading 2"/>
    <w:basedOn w:val="Normal"/>
    <w:next w:val="Normal"/>
    <w:qFormat/>
    <w:rsid w:val="009545E6"/>
    <w:pPr>
      <w:keepNext/>
      <w:outlineLvl w:val="1"/>
    </w:pPr>
    <w:rPr>
      <w:rFonts w:ascii="Trebuchet MS" w:hAnsi="Trebuchet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545E6"/>
    <w:rPr>
      <w:color w:val="0000FF"/>
      <w:u w:val="single"/>
    </w:rPr>
  </w:style>
  <w:style w:type="character" w:styleId="Lienhypertextesuivivisit">
    <w:name w:val="FollowedHyperlink"/>
    <w:basedOn w:val="Policepardfaut"/>
    <w:rsid w:val="009545E6"/>
    <w:rPr>
      <w:color w:val="800080"/>
      <w:u w:val="single"/>
    </w:rPr>
  </w:style>
  <w:style w:type="paragraph" w:styleId="En-tte">
    <w:name w:val="header"/>
    <w:basedOn w:val="Normal"/>
    <w:rsid w:val="00E6060F"/>
    <w:pPr>
      <w:tabs>
        <w:tab w:val="center" w:pos="4536"/>
        <w:tab w:val="right" w:pos="9072"/>
      </w:tabs>
    </w:pPr>
  </w:style>
  <w:style w:type="paragraph" w:styleId="Pieddepage">
    <w:name w:val="footer"/>
    <w:basedOn w:val="Normal"/>
    <w:rsid w:val="00E6060F"/>
    <w:pPr>
      <w:tabs>
        <w:tab w:val="center" w:pos="4536"/>
        <w:tab w:val="right" w:pos="9072"/>
      </w:tabs>
    </w:pPr>
  </w:style>
  <w:style w:type="paragraph" w:styleId="Textedebulles">
    <w:name w:val="Balloon Text"/>
    <w:basedOn w:val="Normal"/>
    <w:semiHidden/>
    <w:rsid w:val="00910D25"/>
    <w:rPr>
      <w:rFonts w:ascii="Tahoma" w:hAnsi="Tahoma" w:cs="Tahoma"/>
      <w:sz w:val="16"/>
      <w:szCs w:val="16"/>
    </w:rPr>
  </w:style>
  <w:style w:type="character" w:styleId="Numrodepage">
    <w:name w:val="page number"/>
    <w:basedOn w:val="Policepardfaut"/>
    <w:rsid w:val="00767F72"/>
  </w:style>
  <w:style w:type="paragraph" w:styleId="Paragraphedeliste">
    <w:name w:val="List Paragraph"/>
    <w:basedOn w:val="Normal"/>
    <w:uiPriority w:val="34"/>
    <w:qFormat/>
    <w:rsid w:val="00931CF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81586C"/>
    <w:pPr>
      <w:widowControl w:val="0"/>
      <w:suppressAutoHyphens/>
      <w:autoSpaceDN w:val="0"/>
      <w:textAlignment w:val="baseline"/>
    </w:pPr>
    <w:rPr>
      <w:rFonts w:eastAsia="SimSun" w:cs="Mangal"/>
      <w:kern w:val="3"/>
      <w:sz w:val="24"/>
      <w:szCs w:val="24"/>
      <w:lang w:eastAsia="zh-CN" w:bidi="hi-IN"/>
    </w:rPr>
  </w:style>
  <w:style w:type="paragraph" w:styleId="Corpsdetexte">
    <w:name w:val="Body Text"/>
    <w:basedOn w:val="Normal"/>
    <w:link w:val="CorpsdetexteCar"/>
    <w:rsid w:val="00792AAE"/>
    <w:pPr>
      <w:jc w:val="center"/>
    </w:pPr>
  </w:style>
  <w:style w:type="character" w:customStyle="1" w:styleId="CorpsdetexteCar">
    <w:name w:val="Corps de texte Car"/>
    <w:basedOn w:val="Policepardfaut"/>
    <w:link w:val="Corpsdetexte"/>
    <w:rsid w:val="00792A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5E6"/>
    <w:rPr>
      <w:sz w:val="24"/>
      <w:szCs w:val="24"/>
    </w:rPr>
  </w:style>
  <w:style w:type="paragraph" w:styleId="Titre1">
    <w:name w:val="heading 1"/>
    <w:basedOn w:val="Normal"/>
    <w:next w:val="Normal"/>
    <w:qFormat/>
    <w:rsid w:val="009545E6"/>
    <w:pPr>
      <w:keepNext/>
      <w:outlineLvl w:val="0"/>
    </w:pPr>
    <w:rPr>
      <w:rFonts w:ascii="Trebuchet MS" w:hAnsi="Trebuchet MS"/>
      <w:b/>
      <w:sz w:val="48"/>
    </w:rPr>
  </w:style>
  <w:style w:type="paragraph" w:styleId="Titre2">
    <w:name w:val="heading 2"/>
    <w:basedOn w:val="Normal"/>
    <w:next w:val="Normal"/>
    <w:qFormat/>
    <w:rsid w:val="009545E6"/>
    <w:pPr>
      <w:keepNext/>
      <w:outlineLvl w:val="1"/>
    </w:pPr>
    <w:rPr>
      <w:rFonts w:ascii="Trebuchet MS" w:hAnsi="Trebuchet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545E6"/>
    <w:rPr>
      <w:color w:val="0000FF"/>
      <w:u w:val="single"/>
    </w:rPr>
  </w:style>
  <w:style w:type="character" w:styleId="Lienhypertextesuivivisit">
    <w:name w:val="FollowedHyperlink"/>
    <w:basedOn w:val="Policepardfaut"/>
    <w:rsid w:val="009545E6"/>
    <w:rPr>
      <w:color w:val="800080"/>
      <w:u w:val="single"/>
    </w:rPr>
  </w:style>
  <w:style w:type="paragraph" w:styleId="En-tte">
    <w:name w:val="header"/>
    <w:basedOn w:val="Normal"/>
    <w:rsid w:val="00E6060F"/>
    <w:pPr>
      <w:tabs>
        <w:tab w:val="center" w:pos="4536"/>
        <w:tab w:val="right" w:pos="9072"/>
      </w:tabs>
    </w:pPr>
  </w:style>
  <w:style w:type="paragraph" w:styleId="Pieddepage">
    <w:name w:val="footer"/>
    <w:basedOn w:val="Normal"/>
    <w:rsid w:val="00E6060F"/>
    <w:pPr>
      <w:tabs>
        <w:tab w:val="center" w:pos="4536"/>
        <w:tab w:val="right" w:pos="9072"/>
      </w:tabs>
    </w:pPr>
  </w:style>
  <w:style w:type="paragraph" w:styleId="Textedebulles">
    <w:name w:val="Balloon Text"/>
    <w:basedOn w:val="Normal"/>
    <w:semiHidden/>
    <w:rsid w:val="00910D25"/>
    <w:rPr>
      <w:rFonts w:ascii="Tahoma" w:hAnsi="Tahoma" w:cs="Tahoma"/>
      <w:sz w:val="16"/>
      <w:szCs w:val="16"/>
    </w:rPr>
  </w:style>
  <w:style w:type="character" w:styleId="Numrodepage">
    <w:name w:val="page number"/>
    <w:basedOn w:val="Policepardfaut"/>
    <w:rsid w:val="00767F72"/>
  </w:style>
  <w:style w:type="paragraph" w:styleId="Paragraphedeliste">
    <w:name w:val="List Paragraph"/>
    <w:basedOn w:val="Normal"/>
    <w:uiPriority w:val="34"/>
    <w:qFormat/>
    <w:rsid w:val="00931CF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81586C"/>
    <w:pPr>
      <w:widowControl w:val="0"/>
      <w:suppressAutoHyphens/>
      <w:autoSpaceDN w:val="0"/>
      <w:textAlignment w:val="baseline"/>
    </w:pPr>
    <w:rPr>
      <w:rFonts w:eastAsia="SimSun" w:cs="Mangal"/>
      <w:kern w:val="3"/>
      <w:sz w:val="24"/>
      <w:szCs w:val="24"/>
      <w:lang w:eastAsia="zh-CN" w:bidi="hi-IN"/>
    </w:rPr>
  </w:style>
  <w:style w:type="paragraph" w:styleId="Corpsdetexte">
    <w:name w:val="Body Text"/>
    <w:basedOn w:val="Normal"/>
    <w:link w:val="CorpsdetexteCar"/>
    <w:rsid w:val="00792AAE"/>
    <w:pPr>
      <w:jc w:val="center"/>
    </w:pPr>
  </w:style>
  <w:style w:type="character" w:customStyle="1" w:styleId="CorpsdetexteCar">
    <w:name w:val="Corps de texte Car"/>
    <w:basedOn w:val="Policepardfaut"/>
    <w:link w:val="Corpsdetexte"/>
    <w:rsid w:val="00792A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63394">
      <w:bodyDiv w:val="1"/>
      <w:marLeft w:val="0"/>
      <w:marRight w:val="0"/>
      <w:marTop w:val="0"/>
      <w:marBottom w:val="0"/>
      <w:divBdr>
        <w:top w:val="none" w:sz="0" w:space="0" w:color="auto"/>
        <w:left w:val="none" w:sz="0" w:space="0" w:color="auto"/>
        <w:bottom w:val="none" w:sz="0" w:space="0" w:color="auto"/>
        <w:right w:val="none" w:sz="0" w:space="0" w:color="auto"/>
      </w:divBdr>
      <w:divsChild>
        <w:div w:id="92673655">
          <w:marLeft w:val="0"/>
          <w:marRight w:val="0"/>
          <w:marTop w:val="0"/>
          <w:marBottom w:val="0"/>
          <w:divBdr>
            <w:top w:val="none" w:sz="0" w:space="0" w:color="auto"/>
            <w:left w:val="none" w:sz="0" w:space="0" w:color="auto"/>
            <w:bottom w:val="none" w:sz="0" w:space="0" w:color="auto"/>
            <w:right w:val="none" w:sz="0" w:space="0" w:color="auto"/>
          </w:divBdr>
        </w:div>
        <w:div w:id="601456048">
          <w:marLeft w:val="0"/>
          <w:marRight w:val="0"/>
          <w:marTop w:val="0"/>
          <w:marBottom w:val="0"/>
          <w:divBdr>
            <w:top w:val="none" w:sz="0" w:space="0" w:color="auto"/>
            <w:left w:val="none" w:sz="0" w:space="0" w:color="auto"/>
            <w:bottom w:val="none" w:sz="0" w:space="0" w:color="auto"/>
            <w:right w:val="none" w:sz="0" w:space="0" w:color="auto"/>
          </w:divBdr>
        </w:div>
        <w:div w:id="672074619">
          <w:marLeft w:val="0"/>
          <w:marRight w:val="0"/>
          <w:marTop w:val="0"/>
          <w:marBottom w:val="0"/>
          <w:divBdr>
            <w:top w:val="none" w:sz="0" w:space="0" w:color="auto"/>
            <w:left w:val="none" w:sz="0" w:space="0" w:color="auto"/>
            <w:bottom w:val="none" w:sz="0" w:space="0" w:color="auto"/>
            <w:right w:val="none" w:sz="0" w:space="0" w:color="auto"/>
          </w:divBdr>
        </w:div>
        <w:div w:id="1676570819">
          <w:marLeft w:val="0"/>
          <w:marRight w:val="0"/>
          <w:marTop w:val="0"/>
          <w:marBottom w:val="0"/>
          <w:divBdr>
            <w:top w:val="none" w:sz="0" w:space="0" w:color="auto"/>
            <w:left w:val="none" w:sz="0" w:space="0" w:color="auto"/>
            <w:bottom w:val="none" w:sz="0" w:space="0" w:color="auto"/>
            <w:right w:val="none" w:sz="0" w:space="0" w:color="auto"/>
          </w:divBdr>
        </w:div>
        <w:div w:id="1908606964">
          <w:marLeft w:val="0"/>
          <w:marRight w:val="0"/>
          <w:marTop w:val="0"/>
          <w:marBottom w:val="0"/>
          <w:divBdr>
            <w:top w:val="none" w:sz="0" w:space="0" w:color="auto"/>
            <w:left w:val="none" w:sz="0" w:space="0" w:color="auto"/>
            <w:bottom w:val="none" w:sz="0" w:space="0" w:color="auto"/>
            <w:right w:val="none" w:sz="0" w:space="0" w:color="auto"/>
          </w:divBdr>
        </w:div>
        <w:div w:id="2034962695">
          <w:marLeft w:val="0"/>
          <w:marRight w:val="0"/>
          <w:marTop w:val="0"/>
          <w:marBottom w:val="0"/>
          <w:divBdr>
            <w:top w:val="none" w:sz="0" w:space="0" w:color="auto"/>
            <w:left w:val="none" w:sz="0" w:space="0" w:color="auto"/>
            <w:bottom w:val="none" w:sz="0" w:space="0" w:color="auto"/>
            <w:right w:val="none" w:sz="0" w:space="0" w:color="auto"/>
          </w:divBdr>
        </w:div>
      </w:divsChild>
    </w:div>
    <w:div w:id="1049887630">
      <w:bodyDiv w:val="1"/>
      <w:marLeft w:val="0"/>
      <w:marRight w:val="0"/>
      <w:marTop w:val="0"/>
      <w:marBottom w:val="0"/>
      <w:divBdr>
        <w:top w:val="none" w:sz="0" w:space="0" w:color="auto"/>
        <w:left w:val="none" w:sz="0" w:space="0" w:color="auto"/>
        <w:bottom w:val="none" w:sz="0" w:space="0" w:color="auto"/>
        <w:right w:val="none" w:sz="0" w:space="0" w:color="auto"/>
      </w:divBdr>
    </w:div>
    <w:div w:id="1520584920">
      <w:bodyDiv w:val="1"/>
      <w:marLeft w:val="0"/>
      <w:marRight w:val="0"/>
      <w:marTop w:val="0"/>
      <w:marBottom w:val="0"/>
      <w:divBdr>
        <w:top w:val="none" w:sz="0" w:space="0" w:color="auto"/>
        <w:left w:val="none" w:sz="0" w:space="0" w:color="auto"/>
        <w:bottom w:val="none" w:sz="0" w:space="0" w:color="auto"/>
        <w:right w:val="none" w:sz="0" w:space="0" w:color="auto"/>
      </w:divBdr>
      <w:divsChild>
        <w:div w:id="171919627">
          <w:marLeft w:val="0"/>
          <w:marRight w:val="0"/>
          <w:marTop w:val="0"/>
          <w:marBottom w:val="0"/>
          <w:divBdr>
            <w:top w:val="none" w:sz="0" w:space="0" w:color="auto"/>
            <w:left w:val="none" w:sz="0" w:space="0" w:color="auto"/>
            <w:bottom w:val="none" w:sz="0" w:space="0" w:color="auto"/>
            <w:right w:val="none" w:sz="0" w:space="0" w:color="auto"/>
          </w:divBdr>
          <w:divsChild>
            <w:div w:id="2130513831">
              <w:marLeft w:val="0"/>
              <w:marRight w:val="0"/>
              <w:marTop w:val="0"/>
              <w:marBottom w:val="0"/>
              <w:divBdr>
                <w:top w:val="none" w:sz="0" w:space="0" w:color="auto"/>
                <w:left w:val="none" w:sz="0" w:space="0" w:color="auto"/>
                <w:bottom w:val="none" w:sz="0" w:space="0" w:color="auto"/>
                <w:right w:val="none" w:sz="0" w:space="0" w:color="auto"/>
              </w:divBdr>
              <w:divsChild>
                <w:div w:id="1195578733">
                  <w:marLeft w:val="0"/>
                  <w:marRight w:val="0"/>
                  <w:marTop w:val="0"/>
                  <w:marBottom w:val="0"/>
                  <w:divBdr>
                    <w:top w:val="none" w:sz="0" w:space="0" w:color="auto"/>
                    <w:left w:val="none" w:sz="0" w:space="0" w:color="auto"/>
                    <w:bottom w:val="none" w:sz="0" w:space="0" w:color="auto"/>
                    <w:right w:val="none" w:sz="0" w:space="0" w:color="auto"/>
                  </w:divBdr>
                  <w:divsChild>
                    <w:div w:id="20942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toul.ath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FADF1-60A7-4944-97D5-24581CBF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26</Words>
  <Characters>1554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CC</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dc:creator>
  <cp:lastModifiedBy>YVES CLOOS</cp:lastModifiedBy>
  <cp:revision>4</cp:revision>
  <cp:lastPrinted>2015-12-10T20:52:00Z</cp:lastPrinted>
  <dcterms:created xsi:type="dcterms:W3CDTF">2015-12-16T09:41:00Z</dcterms:created>
  <dcterms:modified xsi:type="dcterms:W3CDTF">2015-12-16T09:56:00Z</dcterms:modified>
</cp:coreProperties>
</file>